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10" w:rsidRDefault="00FB0FB7" w:rsidP="00B202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FB0FB7" w:rsidRDefault="00CF3C6F" w:rsidP="00B20210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-ГРЯЗНУХИНСКОГО</w:t>
      </w:r>
      <w:r w:rsidR="00FB0FB7">
        <w:rPr>
          <w:sz w:val="28"/>
          <w:szCs w:val="28"/>
        </w:rPr>
        <w:t xml:space="preserve"> СЕЛЬСКОГО ПОСЕЛЕНИЯ</w:t>
      </w:r>
      <w:r w:rsidR="00FB0FB7">
        <w:rPr>
          <w:sz w:val="28"/>
          <w:szCs w:val="28"/>
        </w:rPr>
        <w:br/>
        <w:t>КАМЫШИНСКОГО МУНИЦИПАЛЬНОГО РАЙОНА</w:t>
      </w:r>
      <w:r w:rsidR="00FB0FB7">
        <w:rPr>
          <w:sz w:val="28"/>
          <w:szCs w:val="28"/>
        </w:rPr>
        <w:br/>
        <w:t>ВОЛГОГРАДСКОЙ ОБЛАСТИ</w:t>
      </w:r>
      <w:r w:rsidR="00FB0FB7">
        <w:rPr>
          <w:sz w:val="28"/>
          <w:szCs w:val="28"/>
        </w:rPr>
        <w:br/>
      </w:r>
    </w:p>
    <w:p w:rsidR="00FB0FB7" w:rsidRDefault="00FB0FB7" w:rsidP="00B2021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B0FB7" w:rsidRDefault="00FB0FB7" w:rsidP="00B202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097BC2">
        <w:rPr>
          <w:sz w:val="28"/>
          <w:szCs w:val="28"/>
        </w:rPr>
        <w:t>32-п</w:t>
      </w:r>
      <w:r w:rsidR="00CF3C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="00CF3C6F">
        <w:rPr>
          <w:sz w:val="28"/>
          <w:szCs w:val="28"/>
        </w:rPr>
        <w:t xml:space="preserve"> </w:t>
      </w:r>
      <w:r w:rsidR="00097BC2">
        <w:rPr>
          <w:sz w:val="28"/>
          <w:szCs w:val="28"/>
        </w:rPr>
        <w:t>25</w:t>
      </w:r>
      <w:r w:rsidR="0098524C">
        <w:rPr>
          <w:sz w:val="28"/>
          <w:szCs w:val="28"/>
        </w:rPr>
        <w:t>.0</w:t>
      </w:r>
      <w:r w:rsidR="00CF3C6F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CF3C6F">
        <w:rPr>
          <w:sz w:val="28"/>
          <w:szCs w:val="28"/>
        </w:rPr>
        <w:t>9</w:t>
      </w:r>
      <w:r>
        <w:rPr>
          <w:sz w:val="28"/>
          <w:szCs w:val="28"/>
        </w:rPr>
        <w:t>г</w:t>
      </w:r>
    </w:p>
    <w:p w:rsidR="00FB0FB7" w:rsidRDefault="00FB0FB7" w:rsidP="00B20210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5F15" w:rsidRPr="000C598E" w:rsidTr="00FB0FB7">
        <w:tc>
          <w:tcPr>
            <w:tcW w:w="4785" w:type="dxa"/>
          </w:tcPr>
          <w:p w:rsidR="00BF5F15" w:rsidRPr="000C598E" w:rsidRDefault="00BF5F15" w:rsidP="00BF5F15">
            <w:pPr>
              <w:jc w:val="both"/>
              <w:rPr>
                <w:sz w:val="28"/>
                <w:szCs w:val="28"/>
              </w:rPr>
            </w:pPr>
            <w:r w:rsidRPr="000C598E">
              <w:rPr>
                <w:bCs/>
                <w:sz w:val="28"/>
                <w:szCs w:val="28"/>
              </w:rPr>
              <w:t xml:space="preserve">Об утверждении положения о Комиссии по рассмотрению вопросов </w:t>
            </w:r>
            <w:r w:rsidRPr="000C598E">
              <w:rPr>
                <w:sz w:val="28"/>
                <w:szCs w:val="28"/>
              </w:rPr>
              <w:t xml:space="preserve">пенсионного обеспечения лиц, замещавших должность главы </w:t>
            </w:r>
            <w:proofErr w:type="spellStart"/>
            <w:r w:rsidR="00CF3C6F">
              <w:rPr>
                <w:sz w:val="28"/>
                <w:szCs w:val="28"/>
              </w:rPr>
              <w:t>Усть-Грязнухинского</w:t>
            </w:r>
            <w:proofErr w:type="spellEnd"/>
            <w:r w:rsidRPr="000C598E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786" w:type="dxa"/>
          </w:tcPr>
          <w:p w:rsidR="00BF5F15" w:rsidRPr="000C598E" w:rsidRDefault="00BF5F15" w:rsidP="00BF5F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5F15" w:rsidRPr="000C598E" w:rsidRDefault="00BF5F15" w:rsidP="00B20210">
      <w:pPr>
        <w:jc w:val="center"/>
        <w:rPr>
          <w:sz w:val="28"/>
          <w:szCs w:val="28"/>
        </w:rPr>
      </w:pPr>
    </w:p>
    <w:p w:rsidR="00BF5F15" w:rsidRPr="000C598E" w:rsidRDefault="00BF5F15" w:rsidP="00B20210">
      <w:pPr>
        <w:jc w:val="center"/>
        <w:rPr>
          <w:sz w:val="28"/>
          <w:szCs w:val="28"/>
        </w:rPr>
      </w:pPr>
    </w:p>
    <w:p w:rsidR="00B20210" w:rsidRPr="000C598E" w:rsidRDefault="003B1F61" w:rsidP="002770F6">
      <w:pPr>
        <w:ind w:firstLine="708"/>
        <w:jc w:val="both"/>
        <w:rPr>
          <w:sz w:val="28"/>
          <w:szCs w:val="28"/>
        </w:rPr>
      </w:pPr>
      <w:proofErr w:type="gramStart"/>
      <w:r w:rsidRPr="000C598E">
        <w:rPr>
          <w:sz w:val="28"/>
          <w:szCs w:val="28"/>
        </w:rPr>
        <w:t xml:space="preserve">В соответствии с </w:t>
      </w:r>
      <w:r w:rsidR="00BF5F15" w:rsidRPr="000C598E">
        <w:rPr>
          <w:sz w:val="28"/>
          <w:szCs w:val="28"/>
        </w:rPr>
        <w:t xml:space="preserve">Федеральным законом от 6 октября 2003 года N 131-ФЗ «Об общих принципах организации местного самоуправления в Российской Федерации», </w:t>
      </w:r>
      <w:r w:rsidRPr="000C598E">
        <w:rPr>
          <w:sz w:val="28"/>
          <w:szCs w:val="28"/>
        </w:rPr>
        <w:t>Положением о пенсионном обеспечении за выслугу л</w:t>
      </w:r>
      <w:r w:rsidR="00264544" w:rsidRPr="000C598E">
        <w:rPr>
          <w:sz w:val="28"/>
          <w:szCs w:val="28"/>
        </w:rPr>
        <w:t>ет лиц, замещавших должность главы</w:t>
      </w:r>
      <w:r w:rsidRPr="000C598E">
        <w:rPr>
          <w:sz w:val="28"/>
          <w:szCs w:val="28"/>
        </w:rPr>
        <w:t xml:space="preserve"> </w:t>
      </w:r>
      <w:proofErr w:type="spellStart"/>
      <w:r w:rsidR="00CF3C6F">
        <w:rPr>
          <w:sz w:val="28"/>
          <w:szCs w:val="28"/>
        </w:rPr>
        <w:t>Усть-Грязнухинского</w:t>
      </w:r>
      <w:proofErr w:type="spellEnd"/>
      <w:r w:rsidRPr="000C598E">
        <w:rPr>
          <w:sz w:val="28"/>
          <w:szCs w:val="28"/>
        </w:rPr>
        <w:t xml:space="preserve"> сельского поселения </w:t>
      </w:r>
      <w:r w:rsidR="00264544" w:rsidRPr="000C598E">
        <w:rPr>
          <w:sz w:val="28"/>
          <w:szCs w:val="28"/>
        </w:rPr>
        <w:t xml:space="preserve">Камышинского </w:t>
      </w:r>
      <w:r w:rsidRPr="000C598E">
        <w:rPr>
          <w:sz w:val="28"/>
          <w:szCs w:val="28"/>
        </w:rPr>
        <w:t xml:space="preserve">муниципального района Волгоградской области, утвержденное решением </w:t>
      </w:r>
      <w:proofErr w:type="spellStart"/>
      <w:r w:rsidR="00CF3C6F">
        <w:rPr>
          <w:sz w:val="28"/>
          <w:szCs w:val="28"/>
        </w:rPr>
        <w:t>Усть-Грязнухинского</w:t>
      </w:r>
      <w:proofErr w:type="spellEnd"/>
      <w:r w:rsidRPr="000C598E">
        <w:rPr>
          <w:sz w:val="28"/>
          <w:szCs w:val="28"/>
        </w:rPr>
        <w:t xml:space="preserve"> сельско</w:t>
      </w:r>
      <w:r w:rsidR="00264544" w:rsidRPr="000C598E">
        <w:rPr>
          <w:sz w:val="28"/>
          <w:szCs w:val="28"/>
        </w:rPr>
        <w:t xml:space="preserve">го </w:t>
      </w:r>
      <w:r w:rsidR="00FB0FB7">
        <w:rPr>
          <w:sz w:val="28"/>
          <w:szCs w:val="28"/>
        </w:rPr>
        <w:t>Совета</w:t>
      </w:r>
      <w:r w:rsidR="00264544" w:rsidRPr="000C598E">
        <w:rPr>
          <w:sz w:val="28"/>
          <w:szCs w:val="28"/>
        </w:rPr>
        <w:t xml:space="preserve"> от </w:t>
      </w:r>
      <w:r w:rsidR="00097BC2">
        <w:rPr>
          <w:sz w:val="28"/>
          <w:szCs w:val="28"/>
          <w:highlight w:val="yellow"/>
        </w:rPr>
        <w:t>16.02</w:t>
      </w:r>
      <w:r w:rsidR="00CF3C6F" w:rsidRPr="00CF3C6F">
        <w:rPr>
          <w:sz w:val="28"/>
          <w:szCs w:val="28"/>
          <w:highlight w:val="yellow"/>
        </w:rPr>
        <w:t>.</w:t>
      </w:r>
      <w:r w:rsidR="00264544" w:rsidRPr="00CF3C6F">
        <w:rPr>
          <w:sz w:val="28"/>
          <w:szCs w:val="28"/>
          <w:highlight w:val="yellow"/>
        </w:rPr>
        <w:t>2016</w:t>
      </w:r>
      <w:r w:rsidR="00BF5F15" w:rsidRPr="00CF3C6F">
        <w:rPr>
          <w:sz w:val="28"/>
          <w:szCs w:val="28"/>
          <w:highlight w:val="yellow"/>
        </w:rPr>
        <w:t>г</w:t>
      </w:r>
      <w:r w:rsidR="00264544" w:rsidRPr="00CF3C6F">
        <w:rPr>
          <w:sz w:val="28"/>
          <w:szCs w:val="28"/>
          <w:highlight w:val="yellow"/>
        </w:rPr>
        <w:t xml:space="preserve"> № </w:t>
      </w:r>
      <w:r w:rsidR="00097BC2">
        <w:rPr>
          <w:sz w:val="28"/>
          <w:szCs w:val="28"/>
          <w:highlight w:val="yellow"/>
        </w:rPr>
        <w:t>6 (в редакции от 28.12.2017г. № 46)</w:t>
      </w:r>
      <w:r w:rsidR="002770F6" w:rsidRPr="00CF3C6F">
        <w:rPr>
          <w:sz w:val="28"/>
          <w:szCs w:val="28"/>
          <w:highlight w:val="yellow"/>
        </w:rPr>
        <w:t>,</w:t>
      </w:r>
      <w:r w:rsidR="002770F6" w:rsidRPr="000C598E">
        <w:rPr>
          <w:sz w:val="28"/>
          <w:szCs w:val="28"/>
        </w:rPr>
        <w:t xml:space="preserve"> </w:t>
      </w:r>
      <w:r w:rsidR="00C054E5" w:rsidRPr="000C598E">
        <w:rPr>
          <w:sz w:val="28"/>
          <w:szCs w:val="28"/>
        </w:rPr>
        <w:t>руководствуясь У</w:t>
      </w:r>
      <w:r w:rsidR="00264544" w:rsidRPr="000C598E">
        <w:rPr>
          <w:sz w:val="28"/>
          <w:szCs w:val="28"/>
        </w:rPr>
        <w:t xml:space="preserve">ставом </w:t>
      </w:r>
      <w:proofErr w:type="spellStart"/>
      <w:r w:rsidR="00CF3C6F">
        <w:rPr>
          <w:sz w:val="28"/>
          <w:szCs w:val="28"/>
        </w:rPr>
        <w:t>Усть-Грязнухинского</w:t>
      </w:r>
      <w:proofErr w:type="spellEnd"/>
      <w:r w:rsidR="00264544" w:rsidRPr="000C598E">
        <w:rPr>
          <w:sz w:val="28"/>
          <w:szCs w:val="28"/>
        </w:rPr>
        <w:t xml:space="preserve"> сельского поселения</w:t>
      </w:r>
      <w:proofErr w:type="gramEnd"/>
      <w:r w:rsidR="00264544" w:rsidRPr="000C598E">
        <w:rPr>
          <w:sz w:val="28"/>
          <w:szCs w:val="28"/>
        </w:rPr>
        <w:t xml:space="preserve">, </w:t>
      </w:r>
      <w:r w:rsidR="00B20210" w:rsidRPr="000C598E">
        <w:rPr>
          <w:sz w:val="28"/>
          <w:szCs w:val="28"/>
        </w:rPr>
        <w:t xml:space="preserve">администрация </w:t>
      </w:r>
      <w:proofErr w:type="spellStart"/>
      <w:r w:rsidR="00CF3C6F">
        <w:rPr>
          <w:sz w:val="28"/>
          <w:szCs w:val="28"/>
        </w:rPr>
        <w:t>Усть-Грязнухинского</w:t>
      </w:r>
      <w:proofErr w:type="spellEnd"/>
      <w:r w:rsidR="00B20210" w:rsidRPr="000C598E">
        <w:rPr>
          <w:sz w:val="28"/>
          <w:szCs w:val="28"/>
        </w:rPr>
        <w:t xml:space="preserve">  сельского поселения постановляет:</w:t>
      </w:r>
    </w:p>
    <w:p w:rsidR="00BF5F15" w:rsidRPr="000C598E" w:rsidRDefault="00B3664A" w:rsidP="00BF5F15">
      <w:pPr>
        <w:ind w:firstLine="709"/>
        <w:jc w:val="both"/>
        <w:rPr>
          <w:sz w:val="28"/>
          <w:szCs w:val="28"/>
        </w:rPr>
      </w:pPr>
      <w:r w:rsidRPr="000C598E">
        <w:rPr>
          <w:sz w:val="28"/>
          <w:szCs w:val="28"/>
        </w:rPr>
        <w:t xml:space="preserve">1. </w:t>
      </w:r>
      <w:r w:rsidR="00BF5F15" w:rsidRPr="000C598E">
        <w:rPr>
          <w:sz w:val="28"/>
          <w:szCs w:val="28"/>
        </w:rPr>
        <w:t xml:space="preserve">Утвердить </w:t>
      </w:r>
      <w:r w:rsidR="00BF5F15" w:rsidRPr="000C598E">
        <w:rPr>
          <w:bCs/>
          <w:sz w:val="28"/>
          <w:szCs w:val="28"/>
        </w:rPr>
        <w:t xml:space="preserve">положение о Комиссии по рассмотрению вопросов </w:t>
      </w:r>
      <w:r w:rsidR="00BF5F15" w:rsidRPr="000C598E">
        <w:rPr>
          <w:sz w:val="28"/>
          <w:szCs w:val="28"/>
        </w:rPr>
        <w:t xml:space="preserve">пенсионного обеспечения лиц, замещавших должность главы </w:t>
      </w:r>
      <w:proofErr w:type="spellStart"/>
      <w:r w:rsidR="00CF3C6F">
        <w:rPr>
          <w:sz w:val="28"/>
          <w:szCs w:val="28"/>
        </w:rPr>
        <w:t>Усть-Грязнухинского</w:t>
      </w:r>
      <w:proofErr w:type="spellEnd"/>
      <w:r w:rsidR="00BF5F15" w:rsidRPr="000C598E">
        <w:rPr>
          <w:sz w:val="28"/>
          <w:szCs w:val="28"/>
        </w:rPr>
        <w:t xml:space="preserve"> сельского поселения </w:t>
      </w:r>
      <w:r w:rsidRPr="000C598E">
        <w:rPr>
          <w:sz w:val="28"/>
          <w:szCs w:val="28"/>
        </w:rPr>
        <w:t>согласно приложению 1.</w:t>
      </w:r>
    </w:p>
    <w:p w:rsidR="00BF5F15" w:rsidRPr="000C598E" w:rsidRDefault="0020310F" w:rsidP="00BF5F15">
      <w:pPr>
        <w:ind w:firstLine="708"/>
        <w:jc w:val="both"/>
        <w:rPr>
          <w:sz w:val="28"/>
          <w:szCs w:val="28"/>
        </w:rPr>
      </w:pPr>
      <w:r w:rsidRPr="000C598E">
        <w:rPr>
          <w:sz w:val="28"/>
          <w:szCs w:val="28"/>
        </w:rPr>
        <w:t>2</w:t>
      </w:r>
      <w:r w:rsidR="00136C38" w:rsidRPr="000C598E">
        <w:rPr>
          <w:sz w:val="28"/>
          <w:szCs w:val="28"/>
        </w:rPr>
        <w:t xml:space="preserve">. Утвердить </w:t>
      </w:r>
      <w:r w:rsidR="00BF5F15" w:rsidRPr="000C598E">
        <w:rPr>
          <w:sz w:val="28"/>
          <w:szCs w:val="28"/>
        </w:rPr>
        <w:t xml:space="preserve">состав </w:t>
      </w:r>
      <w:r w:rsidR="00BF5F15" w:rsidRPr="000C598E">
        <w:rPr>
          <w:bCs/>
          <w:sz w:val="28"/>
          <w:szCs w:val="28"/>
        </w:rPr>
        <w:t xml:space="preserve">Комиссии по рассмотрению вопросов </w:t>
      </w:r>
      <w:r w:rsidR="00BF5F15" w:rsidRPr="000C598E">
        <w:rPr>
          <w:sz w:val="28"/>
          <w:szCs w:val="28"/>
        </w:rPr>
        <w:t xml:space="preserve">пенсионного обеспечения лиц, замещавших должность главы </w:t>
      </w:r>
      <w:proofErr w:type="spellStart"/>
      <w:r w:rsidR="00CF3C6F">
        <w:rPr>
          <w:sz w:val="28"/>
          <w:szCs w:val="28"/>
        </w:rPr>
        <w:t>Усть-Грязнухинского</w:t>
      </w:r>
      <w:proofErr w:type="spellEnd"/>
      <w:r w:rsidR="00BF5F15" w:rsidRPr="000C598E">
        <w:rPr>
          <w:sz w:val="28"/>
          <w:szCs w:val="28"/>
        </w:rPr>
        <w:t xml:space="preserve"> сельского поселения</w:t>
      </w:r>
      <w:r w:rsidRPr="000C598E">
        <w:rPr>
          <w:sz w:val="28"/>
          <w:szCs w:val="28"/>
        </w:rPr>
        <w:t xml:space="preserve"> согласно приложению 2.</w:t>
      </w:r>
    </w:p>
    <w:p w:rsidR="00BF5F15" w:rsidRPr="000C598E" w:rsidRDefault="00BF5F15" w:rsidP="00BF5F15">
      <w:pPr>
        <w:ind w:firstLine="709"/>
        <w:jc w:val="both"/>
        <w:rPr>
          <w:sz w:val="28"/>
          <w:szCs w:val="28"/>
        </w:rPr>
      </w:pPr>
      <w:r w:rsidRPr="000C598E">
        <w:rPr>
          <w:sz w:val="28"/>
          <w:szCs w:val="28"/>
        </w:rPr>
        <w:t>3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:rsidR="00B20210" w:rsidRPr="000C598E" w:rsidRDefault="00BF5F15" w:rsidP="00BF5F15">
      <w:pPr>
        <w:ind w:firstLine="709"/>
        <w:jc w:val="both"/>
        <w:rPr>
          <w:sz w:val="28"/>
          <w:szCs w:val="28"/>
        </w:rPr>
      </w:pPr>
      <w:r w:rsidRPr="000C598E">
        <w:rPr>
          <w:sz w:val="28"/>
          <w:szCs w:val="28"/>
        </w:rPr>
        <w:t xml:space="preserve">4. Настоящее постановление подлежит официальному опубликованию (обнародованию) и размещению в сети Интернет на официальном сайте  </w:t>
      </w:r>
      <w:hyperlink r:id="rId7" w:history="1">
        <w:r w:rsidRPr="000C598E">
          <w:rPr>
            <w:rStyle w:val="a9"/>
            <w:sz w:val="28"/>
            <w:szCs w:val="28"/>
            <w:lang w:val="en-US"/>
          </w:rPr>
          <w:t>http</w:t>
        </w:r>
        <w:r w:rsidRPr="000C598E">
          <w:rPr>
            <w:rStyle w:val="a9"/>
            <w:sz w:val="28"/>
            <w:szCs w:val="28"/>
          </w:rPr>
          <w:t>://</w:t>
        </w:r>
        <w:proofErr w:type="spellStart"/>
        <w:r w:rsidRPr="000C598E">
          <w:rPr>
            <w:rStyle w:val="a9"/>
            <w:sz w:val="28"/>
            <w:szCs w:val="28"/>
            <w:lang w:val="en-US"/>
          </w:rPr>
          <w:t>kamyshinskij</w:t>
        </w:r>
        <w:proofErr w:type="spellEnd"/>
        <w:r w:rsidRPr="000C598E">
          <w:rPr>
            <w:rStyle w:val="a9"/>
            <w:sz w:val="28"/>
            <w:szCs w:val="28"/>
          </w:rPr>
          <w:t>.</w:t>
        </w:r>
        <w:proofErr w:type="spellStart"/>
        <w:r w:rsidRPr="000C598E">
          <w:rPr>
            <w:rStyle w:val="a9"/>
            <w:sz w:val="28"/>
            <w:szCs w:val="28"/>
            <w:lang w:val="en-US"/>
          </w:rPr>
          <w:t>volgograd</w:t>
        </w:r>
        <w:proofErr w:type="spellEnd"/>
        <w:r w:rsidRPr="000C598E">
          <w:rPr>
            <w:rStyle w:val="a9"/>
            <w:sz w:val="28"/>
            <w:szCs w:val="28"/>
          </w:rPr>
          <w:t>.</w:t>
        </w:r>
        <w:proofErr w:type="spellStart"/>
        <w:r w:rsidRPr="000C598E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0C598E">
          <w:rPr>
            <w:rStyle w:val="a9"/>
            <w:sz w:val="28"/>
            <w:szCs w:val="28"/>
          </w:rPr>
          <w:t>/</w:t>
        </w:r>
        <w:r w:rsidRPr="000C598E">
          <w:rPr>
            <w:rStyle w:val="a9"/>
            <w:sz w:val="28"/>
            <w:szCs w:val="28"/>
            <w:lang w:val="en-US"/>
          </w:rPr>
          <w:t>folder</w:t>
        </w:r>
        <w:r w:rsidRPr="000C598E">
          <w:rPr>
            <w:rStyle w:val="a9"/>
            <w:sz w:val="28"/>
            <w:szCs w:val="28"/>
          </w:rPr>
          <w:t>_16/</w:t>
        </w:r>
      </w:hyperlink>
      <w:r w:rsidRPr="000C598E">
        <w:rPr>
          <w:sz w:val="28"/>
          <w:szCs w:val="28"/>
        </w:rPr>
        <w:t>.</w:t>
      </w:r>
    </w:p>
    <w:p w:rsidR="00552D3D" w:rsidRPr="000C598E" w:rsidRDefault="00552D3D" w:rsidP="00AD7F7A">
      <w:pPr>
        <w:ind w:firstLine="709"/>
        <w:rPr>
          <w:sz w:val="28"/>
          <w:szCs w:val="28"/>
        </w:rPr>
      </w:pPr>
    </w:p>
    <w:p w:rsidR="00B20210" w:rsidRPr="000C598E" w:rsidRDefault="00B20210" w:rsidP="00B20210">
      <w:pPr>
        <w:rPr>
          <w:sz w:val="28"/>
          <w:szCs w:val="28"/>
        </w:rPr>
      </w:pPr>
    </w:p>
    <w:p w:rsidR="00264544" w:rsidRPr="000C598E" w:rsidRDefault="00B20210" w:rsidP="00B20210">
      <w:pPr>
        <w:rPr>
          <w:sz w:val="28"/>
          <w:szCs w:val="28"/>
        </w:rPr>
      </w:pPr>
      <w:r w:rsidRPr="000C598E">
        <w:rPr>
          <w:sz w:val="28"/>
          <w:szCs w:val="28"/>
        </w:rPr>
        <w:t xml:space="preserve">Глава </w:t>
      </w:r>
      <w:proofErr w:type="spellStart"/>
      <w:r w:rsidR="00CF3C6F">
        <w:rPr>
          <w:sz w:val="28"/>
          <w:szCs w:val="28"/>
        </w:rPr>
        <w:t>Усть-Грязнухинского</w:t>
      </w:r>
      <w:proofErr w:type="spellEnd"/>
      <w:r w:rsidR="00264544" w:rsidRPr="000C598E">
        <w:rPr>
          <w:sz w:val="28"/>
          <w:szCs w:val="28"/>
        </w:rPr>
        <w:t xml:space="preserve"> </w:t>
      </w:r>
    </w:p>
    <w:p w:rsidR="00B20210" w:rsidRPr="000C598E" w:rsidRDefault="00B20210" w:rsidP="00B20210">
      <w:pPr>
        <w:rPr>
          <w:sz w:val="28"/>
          <w:szCs w:val="28"/>
        </w:rPr>
      </w:pPr>
      <w:r w:rsidRPr="000C598E">
        <w:rPr>
          <w:sz w:val="28"/>
          <w:szCs w:val="28"/>
        </w:rPr>
        <w:t>сельского поселения</w:t>
      </w:r>
      <w:r w:rsidRPr="000C598E">
        <w:rPr>
          <w:sz w:val="28"/>
          <w:szCs w:val="28"/>
        </w:rPr>
        <w:tab/>
        <w:t xml:space="preserve">                 </w:t>
      </w:r>
      <w:r w:rsidR="00FD7305" w:rsidRPr="000C598E">
        <w:rPr>
          <w:sz w:val="28"/>
          <w:szCs w:val="28"/>
        </w:rPr>
        <w:t xml:space="preserve">    </w:t>
      </w:r>
      <w:r w:rsidRPr="000C598E">
        <w:rPr>
          <w:sz w:val="28"/>
          <w:szCs w:val="28"/>
        </w:rPr>
        <w:t xml:space="preserve">   </w:t>
      </w:r>
      <w:r w:rsidR="00264544" w:rsidRPr="000C598E">
        <w:rPr>
          <w:sz w:val="28"/>
          <w:szCs w:val="28"/>
        </w:rPr>
        <w:t xml:space="preserve">          </w:t>
      </w:r>
      <w:r w:rsidR="00CF3C6F">
        <w:rPr>
          <w:sz w:val="28"/>
          <w:szCs w:val="28"/>
        </w:rPr>
        <w:t xml:space="preserve">                      И.Ф. </w:t>
      </w:r>
      <w:proofErr w:type="spellStart"/>
      <w:r w:rsidR="00CF3C6F">
        <w:rPr>
          <w:sz w:val="28"/>
          <w:szCs w:val="28"/>
        </w:rPr>
        <w:t>Караульщикова</w:t>
      </w:r>
      <w:proofErr w:type="spellEnd"/>
    </w:p>
    <w:p w:rsidR="007F57DE" w:rsidRDefault="007F57DE" w:rsidP="00B20210">
      <w:pPr>
        <w:rPr>
          <w:sz w:val="28"/>
          <w:szCs w:val="28"/>
        </w:rPr>
      </w:pPr>
    </w:p>
    <w:p w:rsidR="00FB0FB7" w:rsidRDefault="00FB0FB7" w:rsidP="00B20210">
      <w:pPr>
        <w:rPr>
          <w:sz w:val="28"/>
          <w:szCs w:val="28"/>
        </w:rPr>
      </w:pPr>
    </w:p>
    <w:p w:rsidR="00FB0FB7" w:rsidRDefault="00FB0FB7" w:rsidP="00B20210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5F15" w:rsidRPr="000C598E" w:rsidTr="00BF5F15">
        <w:tc>
          <w:tcPr>
            <w:tcW w:w="4785" w:type="dxa"/>
          </w:tcPr>
          <w:p w:rsidR="00BF5F15" w:rsidRPr="000C598E" w:rsidRDefault="00BF5F15" w:rsidP="00BF5F15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F5F15" w:rsidRPr="000C598E" w:rsidRDefault="00BF5F15" w:rsidP="00CF3C6F">
            <w:pPr>
              <w:jc w:val="both"/>
              <w:rPr>
                <w:sz w:val="28"/>
                <w:szCs w:val="28"/>
              </w:rPr>
            </w:pPr>
            <w:r w:rsidRPr="000C598E">
              <w:rPr>
                <w:sz w:val="28"/>
                <w:szCs w:val="28"/>
              </w:rPr>
              <w:t xml:space="preserve">Приложение 1 к постановлению администрации </w:t>
            </w:r>
            <w:proofErr w:type="spellStart"/>
            <w:r w:rsidR="00CF3C6F">
              <w:rPr>
                <w:sz w:val="28"/>
                <w:szCs w:val="28"/>
              </w:rPr>
              <w:t>Усть-Грязнухинского</w:t>
            </w:r>
            <w:proofErr w:type="spellEnd"/>
            <w:r w:rsidRPr="000C598E">
              <w:rPr>
                <w:sz w:val="28"/>
                <w:szCs w:val="28"/>
              </w:rPr>
              <w:t xml:space="preserve"> сельского поселения № </w:t>
            </w:r>
            <w:r w:rsidR="00EA05E6">
              <w:rPr>
                <w:sz w:val="28"/>
                <w:szCs w:val="28"/>
              </w:rPr>
              <w:t>32-п</w:t>
            </w:r>
            <w:bookmarkStart w:id="0" w:name="_GoBack"/>
            <w:bookmarkEnd w:id="0"/>
            <w:r w:rsidR="00CF3C6F">
              <w:rPr>
                <w:sz w:val="28"/>
                <w:szCs w:val="28"/>
              </w:rPr>
              <w:t xml:space="preserve"> </w:t>
            </w:r>
            <w:r w:rsidRPr="000C598E">
              <w:rPr>
                <w:sz w:val="28"/>
                <w:szCs w:val="28"/>
              </w:rPr>
              <w:t xml:space="preserve"> от </w:t>
            </w:r>
            <w:r w:rsidR="00CF3C6F">
              <w:rPr>
                <w:sz w:val="28"/>
                <w:szCs w:val="28"/>
              </w:rPr>
              <w:t xml:space="preserve"> </w:t>
            </w:r>
            <w:r w:rsidR="00097BC2">
              <w:rPr>
                <w:sz w:val="28"/>
                <w:szCs w:val="28"/>
              </w:rPr>
              <w:t>25</w:t>
            </w:r>
            <w:r w:rsidR="0098524C">
              <w:rPr>
                <w:sz w:val="28"/>
                <w:szCs w:val="28"/>
              </w:rPr>
              <w:t>.0</w:t>
            </w:r>
            <w:r w:rsidR="00CF3C6F">
              <w:rPr>
                <w:sz w:val="28"/>
                <w:szCs w:val="28"/>
              </w:rPr>
              <w:t>4</w:t>
            </w:r>
            <w:r w:rsidRPr="000C598E">
              <w:rPr>
                <w:sz w:val="28"/>
                <w:szCs w:val="28"/>
              </w:rPr>
              <w:t>.201</w:t>
            </w:r>
            <w:r w:rsidR="00CF3C6F">
              <w:rPr>
                <w:sz w:val="28"/>
                <w:szCs w:val="28"/>
              </w:rPr>
              <w:t>9</w:t>
            </w:r>
            <w:r w:rsidRPr="000C598E">
              <w:rPr>
                <w:sz w:val="28"/>
                <w:szCs w:val="28"/>
              </w:rPr>
              <w:t>г «</w:t>
            </w:r>
            <w:r w:rsidRPr="000C598E">
              <w:rPr>
                <w:bCs/>
                <w:sz w:val="28"/>
                <w:szCs w:val="28"/>
              </w:rPr>
              <w:t xml:space="preserve">Об утверждении положения о Комиссии по рассмотрению вопросов </w:t>
            </w:r>
            <w:r w:rsidRPr="000C598E">
              <w:rPr>
                <w:sz w:val="28"/>
                <w:szCs w:val="28"/>
              </w:rPr>
              <w:t xml:space="preserve">пенсионного обеспечения лиц, замещавших должность главы </w:t>
            </w:r>
            <w:proofErr w:type="spellStart"/>
            <w:r w:rsidR="00CF3C6F">
              <w:rPr>
                <w:sz w:val="28"/>
                <w:szCs w:val="28"/>
              </w:rPr>
              <w:t>Усть-Грязнухинского</w:t>
            </w:r>
            <w:proofErr w:type="spellEnd"/>
            <w:r w:rsidRPr="000C598E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C41A13" w:rsidRPr="000C598E" w:rsidRDefault="00C41A13" w:rsidP="00BF5F15">
      <w:pPr>
        <w:rPr>
          <w:b/>
          <w:sz w:val="28"/>
          <w:szCs w:val="28"/>
        </w:rPr>
      </w:pPr>
    </w:p>
    <w:p w:rsidR="00C41A13" w:rsidRPr="000C598E" w:rsidRDefault="00C41A13" w:rsidP="00E16D3A">
      <w:pPr>
        <w:jc w:val="center"/>
        <w:rPr>
          <w:b/>
          <w:sz w:val="28"/>
          <w:szCs w:val="28"/>
        </w:rPr>
      </w:pPr>
    </w:p>
    <w:p w:rsidR="00C41A13" w:rsidRPr="000C598E" w:rsidRDefault="00C41A13" w:rsidP="00E16D3A">
      <w:pPr>
        <w:jc w:val="center"/>
        <w:rPr>
          <w:b/>
          <w:sz w:val="28"/>
          <w:szCs w:val="28"/>
        </w:rPr>
      </w:pPr>
    </w:p>
    <w:p w:rsidR="007F57DE" w:rsidRPr="000C598E" w:rsidRDefault="00BF5F15" w:rsidP="00E16D3A">
      <w:pPr>
        <w:jc w:val="center"/>
        <w:rPr>
          <w:b/>
          <w:sz w:val="28"/>
          <w:szCs w:val="28"/>
        </w:rPr>
      </w:pPr>
      <w:r w:rsidRPr="000C598E">
        <w:rPr>
          <w:b/>
          <w:bCs/>
          <w:sz w:val="28"/>
          <w:szCs w:val="28"/>
        </w:rPr>
        <w:t xml:space="preserve">Положение о Комиссии по рассмотрению вопросов </w:t>
      </w:r>
      <w:r w:rsidRPr="000C598E">
        <w:rPr>
          <w:b/>
          <w:sz w:val="28"/>
          <w:szCs w:val="28"/>
        </w:rPr>
        <w:t xml:space="preserve">пенсионного обеспечения лиц, замещавших должность главы </w:t>
      </w:r>
      <w:proofErr w:type="spellStart"/>
      <w:r w:rsidR="00CF3C6F">
        <w:rPr>
          <w:b/>
          <w:sz w:val="28"/>
          <w:szCs w:val="28"/>
        </w:rPr>
        <w:t>Усть-Грязнухинского</w:t>
      </w:r>
      <w:proofErr w:type="spellEnd"/>
      <w:r w:rsidRPr="000C598E">
        <w:rPr>
          <w:b/>
          <w:sz w:val="28"/>
          <w:szCs w:val="28"/>
        </w:rPr>
        <w:t xml:space="preserve"> сельского поселения</w:t>
      </w:r>
      <w:r w:rsidR="00866DF5" w:rsidRPr="000C598E">
        <w:rPr>
          <w:b/>
          <w:sz w:val="28"/>
          <w:szCs w:val="28"/>
        </w:rPr>
        <w:t xml:space="preserve"> </w:t>
      </w:r>
    </w:p>
    <w:p w:rsidR="007A1AC6" w:rsidRPr="000C598E" w:rsidRDefault="007A1AC6" w:rsidP="00E16D3A">
      <w:pPr>
        <w:jc w:val="center"/>
        <w:rPr>
          <w:sz w:val="28"/>
          <w:szCs w:val="28"/>
        </w:rPr>
      </w:pPr>
    </w:p>
    <w:p w:rsidR="00E16D3A" w:rsidRPr="000C598E" w:rsidRDefault="00E16D3A" w:rsidP="00E16D3A">
      <w:pPr>
        <w:jc w:val="center"/>
        <w:rPr>
          <w:b/>
          <w:sz w:val="28"/>
          <w:szCs w:val="28"/>
        </w:rPr>
      </w:pPr>
      <w:r w:rsidRPr="000C598E">
        <w:rPr>
          <w:b/>
          <w:sz w:val="28"/>
          <w:szCs w:val="28"/>
        </w:rPr>
        <w:t>1. Общие положения</w:t>
      </w:r>
    </w:p>
    <w:p w:rsidR="00E16D3A" w:rsidRPr="000C598E" w:rsidRDefault="00E16D3A" w:rsidP="00E16D3A">
      <w:pPr>
        <w:jc w:val="both"/>
        <w:rPr>
          <w:sz w:val="28"/>
          <w:szCs w:val="28"/>
        </w:rPr>
      </w:pPr>
    </w:p>
    <w:p w:rsidR="00E16D3A" w:rsidRPr="000C598E" w:rsidRDefault="00E16D3A" w:rsidP="00BF5F15">
      <w:pPr>
        <w:ind w:firstLine="709"/>
        <w:jc w:val="both"/>
        <w:rPr>
          <w:sz w:val="28"/>
          <w:szCs w:val="28"/>
        </w:rPr>
      </w:pPr>
      <w:r w:rsidRPr="000C598E">
        <w:rPr>
          <w:sz w:val="28"/>
          <w:szCs w:val="28"/>
        </w:rPr>
        <w:t xml:space="preserve">1.1. Комиссия </w:t>
      </w:r>
      <w:r w:rsidR="00BF5F15" w:rsidRPr="000C598E">
        <w:rPr>
          <w:bCs/>
          <w:sz w:val="28"/>
          <w:szCs w:val="28"/>
        </w:rPr>
        <w:t xml:space="preserve">по рассмотрению вопросов </w:t>
      </w:r>
      <w:r w:rsidR="00BF5F15" w:rsidRPr="000C598E">
        <w:rPr>
          <w:sz w:val="28"/>
          <w:szCs w:val="28"/>
        </w:rPr>
        <w:t xml:space="preserve">пенсионного обеспечения лиц, замещавших должность главы </w:t>
      </w:r>
      <w:proofErr w:type="spellStart"/>
      <w:r w:rsidR="00CF3C6F">
        <w:rPr>
          <w:sz w:val="28"/>
          <w:szCs w:val="28"/>
        </w:rPr>
        <w:t>Усть-Грязнухинского</w:t>
      </w:r>
      <w:proofErr w:type="spellEnd"/>
      <w:r w:rsidR="00BF5F15" w:rsidRPr="000C598E">
        <w:rPr>
          <w:sz w:val="28"/>
          <w:szCs w:val="28"/>
        </w:rPr>
        <w:t xml:space="preserve"> сельского поселения</w:t>
      </w:r>
      <w:r w:rsidR="001718D5" w:rsidRPr="000C598E">
        <w:rPr>
          <w:sz w:val="28"/>
          <w:szCs w:val="28"/>
        </w:rPr>
        <w:t xml:space="preserve"> </w:t>
      </w:r>
      <w:r w:rsidRPr="000C598E">
        <w:rPr>
          <w:sz w:val="28"/>
          <w:szCs w:val="28"/>
        </w:rPr>
        <w:t xml:space="preserve">(далее - </w:t>
      </w:r>
      <w:r w:rsidR="00027CC7">
        <w:rPr>
          <w:sz w:val="28"/>
          <w:szCs w:val="28"/>
        </w:rPr>
        <w:t>К</w:t>
      </w:r>
      <w:r w:rsidRPr="000C598E">
        <w:rPr>
          <w:sz w:val="28"/>
          <w:szCs w:val="28"/>
        </w:rPr>
        <w:t xml:space="preserve">омиссия), </w:t>
      </w:r>
      <w:r w:rsidR="00BF5F15" w:rsidRPr="000C598E">
        <w:rPr>
          <w:sz w:val="28"/>
          <w:szCs w:val="28"/>
        </w:rPr>
        <w:t>утверждается</w:t>
      </w:r>
      <w:r w:rsidRPr="000C598E">
        <w:rPr>
          <w:sz w:val="28"/>
          <w:szCs w:val="28"/>
        </w:rPr>
        <w:t xml:space="preserve"> администраци</w:t>
      </w:r>
      <w:r w:rsidR="00027CC7">
        <w:rPr>
          <w:sz w:val="28"/>
          <w:szCs w:val="28"/>
        </w:rPr>
        <w:t>ей</w:t>
      </w:r>
      <w:r w:rsidRPr="000C598E">
        <w:rPr>
          <w:sz w:val="28"/>
          <w:szCs w:val="28"/>
        </w:rPr>
        <w:t xml:space="preserve"> </w:t>
      </w:r>
      <w:proofErr w:type="spellStart"/>
      <w:r w:rsidR="00CF3C6F">
        <w:rPr>
          <w:sz w:val="28"/>
          <w:szCs w:val="28"/>
        </w:rPr>
        <w:t>Усть-Грязнухинского</w:t>
      </w:r>
      <w:proofErr w:type="spellEnd"/>
      <w:r w:rsidR="00286507" w:rsidRPr="000C598E">
        <w:rPr>
          <w:sz w:val="28"/>
          <w:szCs w:val="28"/>
        </w:rPr>
        <w:t xml:space="preserve"> сельского поселения</w:t>
      </w:r>
      <w:r w:rsidRPr="000C598E">
        <w:rPr>
          <w:sz w:val="28"/>
          <w:szCs w:val="28"/>
        </w:rPr>
        <w:t>.</w:t>
      </w:r>
    </w:p>
    <w:p w:rsidR="00E16D3A" w:rsidRPr="000C598E" w:rsidRDefault="00E16D3A" w:rsidP="00BF5F15">
      <w:pPr>
        <w:ind w:firstLine="709"/>
        <w:jc w:val="both"/>
        <w:rPr>
          <w:sz w:val="28"/>
          <w:szCs w:val="28"/>
        </w:rPr>
      </w:pPr>
      <w:r w:rsidRPr="000C598E">
        <w:rPr>
          <w:sz w:val="28"/>
          <w:szCs w:val="28"/>
        </w:rPr>
        <w:t xml:space="preserve">1.2. </w:t>
      </w:r>
      <w:proofErr w:type="gramStart"/>
      <w:r w:rsidRPr="000C598E">
        <w:rPr>
          <w:sz w:val="28"/>
          <w:szCs w:val="28"/>
        </w:rPr>
        <w:t xml:space="preserve">Комиссия в своей работе руководствуется </w:t>
      </w:r>
      <w:r w:rsidR="00BF5F15" w:rsidRPr="000C598E">
        <w:rPr>
          <w:sz w:val="28"/>
          <w:szCs w:val="28"/>
        </w:rPr>
        <w:t>Федеральным законом от 06.10.2003</w:t>
      </w:r>
      <w:r w:rsidR="003E7FBD" w:rsidRPr="000C598E">
        <w:rPr>
          <w:sz w:val="28"/>
          <w:szCs w:val="28"/>
        </w:rPr>
        <w:t>г</w:t>
      </w:r>
      <w:r w:rsidR="00BF5F15" w:rsidRPr="000C598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0C598E">
        <w:rPr>
          <w:sz w:val="28"/>
          <w:szCs w:val="28"/>
        </w:rPr>
        <w:t xml:space="preserve">, </w:t>
      </w:r>
      <w:r w:rsidR="00BF5F15" w:rsidRPr="000C598E">
        <w:rPr>
          <w:sz w:val="28"/>
          <w:szCs w:val="28"/>
        </w:rPr>
        <w:t xml:space="preserve">Уставом </w:t>
      </w:r>
      <w:proofErr w:type="spellStart"/>
      <w:r w:rsidR="00CF3C6F">
        <w:rPr>
          <w:sz w:val="28"/>
          <w:szCs w:val="28"/>
        </w:rPr>
        <w:t>Усть-Грязнухинского</w:t>
      </w:r>
      <w:proofErr w:type="spellEnd"/>
      <w:r w:rsidR="00BF5F15" w:rsidRPr="000C598E">
        <w:rPr>
          <w:sz w:val="28"/>
          <w:szCs w:val="28"/>
        </w:rPr>
        <w:t xml:space="preserve"> сельского поселения, </w:t>
      </w:r>
      <w:r w:rsidR="00B851A3" w:rsidRPr="000C598E">
        <w:rPr>
          <w:sz w:val="28"/>
          <w:szCs w:val="28"/>
        </w:rPr>
        <w:t>Положением о пенсио</w:t>
      </w:r>
      <w:r w:rsidR="004A2AB2" w:rsidRPr="000C598E">
        <w:rPr>
          <w:sz w:val="28"/>
          <w:szCs w:val="28"/>
        </w:rPr>
        <w:t xml:space="preserve">нном обеспечении </w:t>
      </w:r>
      <w:r w:rsidR="00B851A3" w:rsidRPr="000C598E">
        <w:rPr>
          <w:sz w:val="28"/>
          <w:szCs w:val="28"/>
        </w:rPr>
        <w:t xml:space="preserve">лиц, замещавших </w:t>
      </w:r>
      <w:r w:rsidR="004A2AB2" w:rsidRPr="000C598E">
        <w:rPr>
          <w:sz w:val="28"/>
          <w:szCs w:val="28"/>
        </w:rPr>
        <w:t xml:space="preserve"> должность главы </w:t>
      </w:r>
      <w:proofErr w:type="spellStart"/>
      <w:r w:rsidR="00CF3C6F">
        <w:rPr>
          <w:sz w:val="28"/>
          <w:szCs w:val="28"/>
        </w:rPr>
        <w:t>Усть-Грязнухинского</w:t>
      </w:r>
      <w:proofErr w:type="spellEnd"/>
      <w:r w:rsidR="00B851A3" w:rsidRPr="000C598E">
        <w:rPr>
          <w:sz w:val="28"/>
          <w:szCs w:val="28"/>
        </w:rPr>
        <w:t xml:space="preserve"> сельского поселения </w:t>
      </w:r>
      <w:r w:rsidR="004A2AB2" w:rsidRPr="000C598E">
        <w:rPr>
          <w:sz w:val="28"/>
          <w:szCs w:val="28"/>
        </w:rPr>
        <w:t>Камышинского</w:t>
      </w:r>
      <w:r w:rsidR="00B851A3" w:rsidRPr="000C598E">
        <w:rPr>
          <w:sz w:val="28"/>
          <w:szCs w:val="28"/>
        </w:rPr>
        <w:t xml:space="preserve"> муниципального</w:t>
      </w:r>
      <w:r w:rsidR="00BF5F15" w:rsidRPr="000C598E">
        <w:rPr>
          <w:sz w:val="28"/>
          <w:szCs w:val="28"/>
        </w:rPr>
        <w:t xml:space="preserve"> </w:t>
      </w:r>
      <w:r w:rsidR="00B851A3" w:rsidRPr="000C598E">
        <w:rPr>
          <w:sz w:val="28"/>
          <w:szCs w:val="28"/>
        </w:rPr>
        <w:t>района Волгоградской области</w:t>
      </w:r>
      <w:r w:rsidRPr="000C598E">
        <w:rPr>
          <w:sz w:val="28"/>
          <w:szCs w:val="28"/>
        </w:rPr>
        <w:t xml:space="preserve">, </w:t>
      </w:r>
      <w:r w:rsidR="00B851A3" w:rsidRPr="000C598E">
        <w:rPr>
          <w:sz w:val="28"/>
          <w:szCs w:val="28"/>
        </w:rPr>
        <w:t>утвержденн</w:t>
      </w:r>
      <w:r w:rsidR="00027CC7">
        <w:rPr>
          <w:sz w:val="28"/>
          <w:szCs w:val="28"/>
        </w:rPr>
        <w:t>ым</w:t>
      </w:r>
      <w:r w:rsidR="00B851A3" w:rsidRPr="000C598E">
        <w:rPr>
          <w:sz w:val="28"/>
          <w:szCs w:val="28"/>
        </w:rPr>
        <w:t xml:space="preserve"> решением </w:t>
      </w:r>
      <w:proofErr w:type="spellStart"/>
      <w:r w:rsidR="00CF3C6F">
        <w:rPr>
          <w:sz w:val="28"/>
          <w:szCs w:val="28"/>
        </w:rPr>
        <w:t>Усть-Грязнухинского</w:t>
      </w:r>
      <w:proofErr w:type="spellEnd"/>
      <w:r w:rsidR="00FB0FB7" w:rsidRPr="000C598E">
        <w:rPr>
          <w:sz w:val="28"/>
          <w:szCs w:val="28"/>
        </w:rPr>
        <w:t xml:space="preserve"> сельского </w:t>
      </w:r>
      <w:r w:rsidR="00FB0FB7">
        <w:rPr>
          <w:sz w:val="28"/>
          <w:szCs w:val="28"/>
        </w:rPr>
        <w:t>Совета</w:t>
      </w:r>
      <w:r w:rsidR="00FB0FB7" w:rsidRPr="000C598E">
        <w:rPr>
          <w:sz w:val="28"/>
          <w:szCs w:val="28"/>
        </w:rPr>
        <w:t xml:space="preserve"> от </w:t>
      </w:r>
      <w:r w:rsidR="00097BC2">
        <w:rPr>
          <w:sz w:val="28"/>
          <w:szCs w:val="28"/>
          <w:highlight w:val="yellow"/>
        </w:rPr>
        <w:t>16.02</w:t>
      </w:r>
      <w:r w:rsidR="00097BC2" w:rsidRPr="00CF3C6F">
        <w:rPr>
          <w:sz w:val="28"/>
          <w:szCs w:val="28"/>
          <w:highlight w:val="yellow"/>
        </w:rPr>
        <w:t xml:space="preserve">.2016г № </w:t>
      </w:r>
      <w:r w:rsidR="00097BC2">
        <w:rPr>
          <w:sz w:val="28"/>
          <w:szCs w:val="28"/>
          <w:highlight w:val="yellow"/>
        </w:rPr>
        <w:t>6 (в редакции от 28.12.2017г. № 46)</w:t>
      </w:r>
      <w:r w:rsidR="00097BC2" w:rsidRPr="00CF3C6F">
        <w:rPr>
          <w:sz w:val="28"/>
          <w:szCs w:val="28"/>
          <w:highlight w:val="yellow"/>
        </w:rPr>
        <w:t>,</w:t>
      </w:r>
      <w:r w:rsidR="00097BC2" w:rsidRPr="000C598E">
        <w:rPr>
          <w:sz w:val="28"/>
          <w:szCs w:val="28"/>
        </w:rPr>
        <w:t xml:space="preserve"> </w:t>
      </w:r>
      <w:r w:rsidRPr="000C598E">
        <w:rPr>
          <w:sz w:val="28"/>
          <w:szCs w:val="28"/>
        </w:rPr>
        <w:t>настоящим Положением.</w:t>
      </w:r>
      <w:proofErr w:type="gramEnd"/>
    </w:p>
    <w:p w:rsidR="00BF5F15" w:rsidRPr="000C598E" w:rsidRDefault="00FB0FB7" w:rsidP="00BF5F15">
      <w:pPr>
        <w:pStyle w:val="aa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eastAsia="Times New Roman" w:hAnsi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B2D36"/>
          <w:sz w:val="28"/>
          <w:szCs w:val="28"/>
          <w:lang w:eastAsia="ru-RU"/>
        </w:rPr>
        <w:t xml:space="preserve"> </w:t>
      </w:r>
    </w:p>
    <w:p w:rsidR="00BF5F15" w:rsidRPr="000C598E" w:rsidRDefault="00BF5F15" w:rsidP="00BF5F15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C598E">
        <w:rPr>
          <w:rFonts w:ascii="Times New Roman" w:eastAsia="Times New Roman" w:hAnsi="Times New Roman"/>
          <w:b/>
          <w:color w:val="3B2D36"/>
          <w:sz w:val="28"/>
          <w:szCs w:val="28"/>
          <w:lang w:eastAsia="ru-RU"/>
        </w:rPr>
        <w:t>2.</w:t>
      </w:r>
      <w:r w:rsidRPr="000C598E">
        <w:rPr>
          <w:rFonts w:ascii="Times New Roman" w:eastAsia="Times New Roman" w:hAnsi="Times New Roman"/>
          <w:color w:val="3B2D36"/>
          <w:sz w:val="28"/>
          <w:szCs w:val="28"/>
          <w:lang w:eastAsia="ru-RU"/>
        </w:rPr>
        <w:t xml:space="preserve"> </w:t>
      </w:r>
      <w:r w:rsidRPr="000C598E">
        <w:rPr>
          <w:rFonts w:ascii="Times New Roman" w:hAnsi="Times New Roman"/>
          <w:b/>
          <w:sz w:val="28"/>
          <w:szCs w:val="28"/>
        </w:rPr>
        <w:t>Структура Комиссии.</w:t>
      </w:r>
    </w:p>
    <w:p w:rsidR="00BF5F15" w:rsidRPr="000C598E" w:rsidRDefault="00BF5F15" w:rsidP="00BF5F1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5F15" w:rsidRPr="000C598E" w:rsidRDefault="00BF5F15" w:rsidP="00BF5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598E">
        <w:rPr>
          <w:sz w:val="28"/>
          <w:szCs w:val="28"/>
        </w:rPr>
        <w:t xml:space="preserve">2.1. В состав Комиссии входят представители </w:t>
      </w:r>
      <w:proofErr w:type="spellStart"/>
      <w:r w:rsidR="00CF3C6F">
        <w:rPr>
          <w:sz w:val="28"/>
          <w:szCs w:val="28"/>
        </w:rPr>
        <w:t>Усть-Грязнухинского</w:t>
      </w:r>
      <w:proofErr w:type="spellEnd"/>
      <w:r w:rsidRPr="000C598E">
        <w:rPr>
          <w:sz w:val="28"/>
          <w:szCs w:val="28"/>
        </w:rPr>
        <w:t xml:space="preserve"> сельского </w:t>
      </w:r>
      <w:r w:rsidR="00FB0FB7">
        <w:rPr>
          <w:sz w:val="28"/>
          <w:szCs w:val="28"/>
        </w:rPr>
        <w:t>Совета</w:t>
      </w:r>
      <w:r w:rsidRPr="000C598E">
        <w:rPr>
          <w:sz w:val="28"/>
          <w:szCs w:val="28"/>
        </w:rPr>
        <w:t xml:space="preserve"> и администрации </w:t>
      </w:r>
      <w:proofErr w:type="spellStart"/>
      <w:r w:rsidR="00CF3C6F">
        <w:rPr>
          <w:sz w:val="28"/>
          <w:szCs w:val="28"/>
        </w:rPr>
        <w:t>Усть-Грязнухинского</w:t>
      </w:r>
      <w:proofErr w:type="spellEnd"/>
      <w:r w:rsidRPr="000C598E">
        <w:rPr>
          <w:sz w:val="28"/>
          <w:szCs w:val="28"/>
        </w:rPr>
        <w:t xml:space="preserve"> сельского поселения.</w:t>
      </w:r>
    </w:p>
    <w:p w:rsidR="00BF5F15" w:rsidRPr="000C598E" w:rsidRDefault="00BF5F15" w:rsidP="00BF5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598E">
        <w:rPr>
          <w:sz w:val="28"/>
          <w:szCs w:val="28"/>
        </w:rPr>
        <w:t>2.2. Комиссия состоит из председателя Комиссии, заместителя председателя, секретаря Комиссии и членов Комиссии, всего в количестве не менее 5 человек.</w:t>
      </w:r>
    </w:p>
    <w:p w:rsidR="00BF5F15" w:rsidRPr="000C598E" w:rsidRDefault="00BF5F15" w:rsidP="00BF5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598E">
        <w:rPr>
          <w:sz w:val="28"/>
          <w:szCs w:val="28"/>
        </w:rPr>
        <w:t>2.3. Заседание Комиссии считается правомочным, если на нем присутствует не менее 2/3 общего числа членов Комиссии.</w:t>
      </w:r>
    </w:p>
    <w:p w:rsidR="00BF5F15" w:rsidRPr="000C598E" w:rsidRDefault="00BF5F15" w:rsidP="00BF5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598E">
        <w:rPr>
          <w:sz w:val="28"/>
          <w:szCs w:val="28"/>
        </w:rPr>
        <w:t>2.4. Решение Комиссии принимается, если за него проголосовало большинство членов Комиссии, присутствующих на заседании.</w:t>
      </w:r>
    </w:p>
    <w:p w:rsidR="00BF5F15" w:rsidRPr="000C598E" w:rsidRDefault="00BF5F15" w:rsidP="00BF5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598E">
        <w:rPr>
          <w:sz w:val="28"/>
          <w:szCs w:val="28"/>
        </w:rPr>
        <w:lastRenderedPageBreak/>
        <w:t>2.5. Возглавляет Комиссию председатель Комиссии. В отсутствие председателя Комиссии его функции выполняет заместитель председателя Комиссии в полном объеме.</w:t>
      </w:r>
    </w:p>
    <w:p w:rsidR="00BF5F15" w:rsidRPr="000C598E" w:rsidRDefault="00BF5F15" w:rsidP="00BF5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598E">
        <w:rPr>
          <w:sz w:val="28"/>
          <w:szCs w:val="28"/>
        </w:rPr>
        <w:t>2.6. Председатель Комиссии:</w:t>
      </w:r>
    </w:p>
    <w:p w:rsidR="00BF5F15" w:rsidRPr="000C598E" w:rsidRDefault="00BF5F15" w:rsidP="00BF5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598E">
        <w:rPr>
          <w:sz w:val="28"/>
          <w:szCs w:val="28"/>
        </w:rPr>
        <w:t>- созывает очередные заседания Комиссии;</w:t>
      </w:r>
    </w:p>
    <w:p w:rsidR="00BF5F15" w:rsidRPr="000C598E" w:rsidRDefault="00BF5F15" w:rsidP="00BF5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598E">
        <w:rPr>
          <w:sz w:val="28"/>
          <w:szCs w:val="28"/>
        </w:rPr>
        <w:t>- организует деятельность Комиссии.</w:t>
      </w:r>
    </w:p>
    <w:p w:rsidR="00BF5F15" w:rsidRPr="000C598E" w:rsidRDefault="00BF5F15" w:rsidP="00BF5F15">
      <w:pPr>
        <w:pStyle w:val="aa"/>
        <w:autoSpaceDE w:val="0"/>
        <w:autoSpaceDN w:val="0"/>
        <w:adjustRightInd w:val="0"/>
        <w:spacing w:after="0" w:line="240" w:lineRule="auto"/>
        <w:ind w:left="0"/>
        <w:outlineLvl w:val="1"/>
        <w:rPr>
          <w:rStyle w:val="a7"/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1D1BD1" w:rsidRPr="000C598E" w:rsidRDefault="001D1BD1" w:rsidP="001D1BD1">
      <w:pPr>
        <w:ind w:firstLine="709"/>
        <w:jc w:val="center"/>
        <w:rPr>
          <w:rStyle w:val="a7"/>
          <w:sz w:val="28"/>
          <w:szCs w:val="28"/>
          <w:shd w:val="clear" w:color="auto" w:fill="FFFFFF"/>
        </w:rPr>
      </w:pPr>
      <w:r w:rsidRPr="000C598E">
        <w:rPr>
          <w:rStyle w:val="a7"/>
          <w:sz w:val="28"/>
          <w:szCs w:val="28"/>
          <w:shd w:val="clear" w:color="auto" w:fill="FFFFFF"/>
        </w:rPr>
        <w:t>3. Задачи и полномочия комиссии</w:t>
      </w:r>
    </w:p>
    <w:p w:rsidR="001D1BD1" w:rsidRPr="000C598E" w:rsidRDefault="001D1BD1" w:rsidP="001D1BD1">
      <w:pPr>
        <w:ind w:firstLine="709"/>
        <w:jc w:val="both"/>
        <w:rPr>
          <w:sz w:val="28"/>
          <w:szCs w:val="28"/>
        </w:rPr>
      </w:pPr>
    </w:p>
    <w:p w:rsidR="001D1BD1" w:rsidRPr="000C598E" w:rsidRDefault="000C598E" w:rsidP="001D1BD1">
      <w:pPr>
        <w:ind w:firstLine="709"/>
        <w:jc w:val="both"/>
        <w:rPr>
          <w:color w:val="3B2D36"/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1D1BD1" w:rsidRPr="000C598E">
        <w:rPr>
          <w:sz w:val="28"/>
          <w:szCs w:val="28"/>
          <w:shd w:val="clear" w:color="auto" w:fill="FFFFFF"/>
        </w:rPr>
        <w:t xml:space="preserve">.1. </w:t>
      </w:r>
      <w:r w:rsidR="001D1BD1" w:rsidRPr="000C598E">
        <w:rPr>
          <w:color w:val="3B2D36"/>
          <w:sz w:val="28"/>
          <w:szCs w:val="28"/>
        </w:rPr>
        <w:t>Комиссия рассматривает вопросы назначения пенсии за выслугу лет</w:t>
      </w:r>
      <w:r w:rsidR="001D1BD1" w:rsidRPr="000C598E">
        <w:rPr>
          <w:sz w:val="28"/>
          <w:szCs w:val="28"/>
        </w:rPr>
        <w:t xml:space="preserve"> лицам, замещавшим должность главы </w:t>
      </w:r>
      <w:proofErr w:type="spellStart"/>
      <w:r w:rsidR="00CF3C6F">
        <w:rPr>
          <w:color w:val="3B2D36"/>
          <w:sz w:val="28"/>
          <w:szCs w:val="28"/>
        </w:rPr>
        <w:t>Усть-Грязнухинского</w:t>
      </w:r>
      <w:proofErr w:type="spellEnd"/>
      <w:r w:rsidR="001D1BD1" w:rsidRPr="000C598E">
        <w:rPr>
          <w:color w:val="3B2D36"/>
          <w:sz w:val="28"/>
          <w:szCs w:val="28"/>
        </w:rPr>
        <w:t xml:space="preserve"> сельского поселения, а также вопросы, связанные с изменением размера, приостановлением, возобновлением, прекращением выплаты пенсии за выслугу лет. </w:t>
      </w:r>
    </w:p>
    <w:p w:rsidR="000C598E" w:rsidRPr="000C598E" w:rsidRDefault="000C598E" w:rsidP="001D1BD1">
      <w:pPr>
        <w:pStyle w:val="a8"/>
        <w:spacing w:before="0" w:beforeAutospacing="0" w:after="0" w:afterAutospacing="0"/>
        <w:ind w:firstLine="709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3</w:t>
      </w:r>
      <w:r w:rsidRPr="000C598E">
        <w:rPr>
          <w:color w:val="3B2D36"/>
          <w:sz w:val="28"/>
          <w:szCs w:val="28"/>
        </w:rPr>
        <w:t>.</w:t>
      </w:r>
      <w:r>
        <w:rPr>
          <w:color w:val="3B2D36"/>
          <w:sz w:val="28"/>
          <w:szCs w:val="28"/>
        </w:rPr>
        <w:t>2</w:t>
      </w:r>
      <w:r w:rsidRPr="000C598E">
        <w:rPr>
          <w:color w:val="3B2D36"/>
          <w:sz w:val="28"/>
          <w:szCs w:val="28"/>
        </w:rPr>
        <w:t xml:space="preserve">. Комиссия </w:t>
      </w:r>
      <w:r w:rsidR="00027CC7">
        <w:rPr>
          <w:color w:val="3B2D36"/>
          <w:sz w:val="28"/>
          <w:szCs w:val="28"/>
        </w:rPr>
        <w:t>принимает решение</w:t>
      </w:r>
      <w:r w:rsidRPr="000C598E">
        <w:rPr>
          <w:color w:val="3B2D36"/>
          <w:sz w:val="28"/>
          <w:szCs w:val="28"/>
        </w:rPr>
        <w:t xml:space="preserve"> на основании всестороннего, полного и объективного рассмотрения всех представленных документов лица, претендующего на получение пенсии за выслугу лет.</w:t>
      </w:r>
    </w:p>
    <w:p w:rsidR="000C598E" w:rsidRPr="000C598E" w:rsidRDefault="000C598E" w:rsidP="001D1BD1">
      <w:pPr>
        <w:pStyle w:val="a8"/>
        <w:spacing w:before="0" w:beforeAutospacing="0" w:after="0" w:afterAutospacing="0"/>
        <w:ind w:firstLine="709"/>
        <w:jc w:val="both"/>
        <w:rPr>
          <w:color w:val="3B2D36"/>
          <w:sz w:val="28"/>
          <w:szCs w:val="28"/>
        </w:rPr>
      </w:pPr>
    </w:p>
    <w:p w:rsidR="00BF5F15" w:rsidRPr="000C598E" w:rsidRDefault="00BF5F15" w:rsidP="00BF5F15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C598E">
        <w:rPr>
          <w:rStyle w:val="a7"/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4. </w:t>
      </w:r>
      <w:r w:rsidRPr="000C598E">
        <w:rPr>
          <w:rFonts w:ascii="Times New Roman" w:hAnsi="Times New Roman"/>
          <w:b/>
          <w:sz w:val="28"/>
          <w:szCs w:val="28"/>
        </w:rPr>
        <w:t>Порядок деятельности Комиссии.</w:t>
      </w:r>
    </w:p>
    <w:p w:rsidR="00BF5F15" w:rsidRPr="000C598E" w:rsidRDefault="00BF5F15" w:rsidP="00BF5F1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5F15" w:rsidRPr="000C598E" w:rsidRDefault="000C598E" w:rsidP="00BF5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5F15" w:rsidRPr="000C598E">
        <w:rPr>
          <w:sz w:val="28"/>
          <w:szCs w:val="28"/>
        </w:rPr>
        <w:t>.1. Формой работы Комиссии является заседание.</w:t>
      </w:r>
    </w:p>
    <w:p w:rsidR="00BF5F15" w:rsidRPr="000C598E" w:rsidRDefault="000C598E" w:rsidP="00BF5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5F15" w:rsidRPr="000C598E">
        <w:rPr>
          <w:sz w:val="28"/>
          <w:szCs w:val="28"/>
        </w:rPr>
        <w:t>.2. Заседания Комиссии проводятся по мере необходимости.</w:t>
      </w:r>
    </w:p>
    <w:p w:rsidR="00BF5F15" w:rsidRPr="000C598E" w:rsidRDefault="000C598E" w:rsidP="00BF5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5F15" w:rsidRPr="000C598E">
        <w:rPr>
          <w:sz w:val="28"/>
          <w:szCs w:val="28"/>
        </w:rPr>
        <w:t>.3. На заседании Комиссии ведется протокол, который подписывается председателем, секретарем и всеми членами Комиссии. Ведение протокола заседания Комиссии осуществляет секретарь Комиссии.</w:t>
      </w:r>
    </w:p>
    <w:p w:rsidR="00BF5F15" w:rsidRPr="000C598E" w:rsidRDefault="000C598E" w:rsidP="00BF5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5F15" w:rsidRPr="000C598E">
        <w:rPr>
          <w:sz w:val="28"/>
          <w:szCs w:val="28"/>
        </w:rPr>
        <w:t>.4</w:t>
      </w:r>
      <w:r w:rsidR="001D1BD1" w:rsidRPr="000C598E">
        <w:rPr>
          <w:sz w:val="28"/>
          <w:szCs w:val="28"/>
        </w:rPr>
        <w:t>.</w:t>
      </w:r>
      <w:r w:rsidR="00BF5F15" w:rsidRPr="000C598E">
        <w:rPr>
          <w:sz w:val="28"/>
          <w:szCs w:val="28"/>
        </w:rPr>
        <w:t xml:space="preserve"> Подготовку документов для заседания Комиссии, ведение протоколов, дальнейшее оформление личного дела для назначения пенсии осуществляет секретарь Комиссии.</w:t>
      </w:r>
    </w:p>
    <w:p w:rsidR="00BF5F15" w:rsidRPr="000C598E" w:rsidRDefault="000C598E" w:rsidP="00BF5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5F15" w:rsidRPr="000C598E">
        <w:rPr>
          <w:sz w:val="28"/>
          <w:szCs w:val="28"/>
        </w:rPr>
        <w:t xml:space="preserve">.5. Комиссия в срок не позднее 1 месяца со дня регистрации заявления о назначении пенсии за выслугу лет рассматривает его и поступившие документы, </w:t>
      </w:r>
      <w:r w:rsidR="0098524C">
        <w:rPr>
          <w:sz w:val="28"/>
          <w:szCs w:val="28"/>
        </w:rPr>
        <w:t xml:space="preserve">оформляет протокол </w:t>
      </w:r>
      <w:r w:rsidR="00BF5F15" w:rsidRPr="000C598E">
        <w:rPr>
          <w:sz w:val="28"/>
          <w:szCs w:val="28"/>
        </w:rPr>
        <w:t xml:space="preserve"> о назначении пенсии за выслугу лет или об отказе в ее назначении. </w:t>
      </w:r>
    </w:p>
    <w:p w:rsidR="00BF5F15" w:rsidRPr="000C598E" w:rsidRDefault="000C598E" w:rsidP="00BF5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5F15" w:rsidRPr="000C598E">
        <w:rPr>
          <w:sz w:val="28"/>
          <w:szCs w:val="28"/>
        </w:rPr>
        <w:t xml:space="preserve">.6. </w:t>
      </w:r>
      <w:r w:rsidR="0098524C">
        <w:rPr>
          <w:sz w:val="28"/>
          <w:szCs w:val="28"/>
        </w:rPr>
        <w:t xml:space="preserve">Протокол </w:t>
      </w:r>
      <w:r w:rsidR="00BF5F15" w:rsidRPr="000C598E">
        <w:rPr>
          <w:sz w:val="28"/>
          <w:szCs w:val="28"/>
        </w:rPr>
        <w:t xml:space="preserve">Комиссии о назначении пенсии за выслугу лет либо об отказе в ее назначении направляется в течение трех дней с момента подписания всеми членами на рассмотрение главе </w:t>
      </w:r>
      <w:proofErr w:type="spellStart"/>
      <w:r w:rsidR="00CF3C6F">
        <w:rPr>
          <w:sz w:val="28"/>
          <w:szCs w:val="28"/>
        </w:rPr>
        <w:t>Усть-Грязнухинского</w:t>
      </w:r>
      <w:proofErr w:type="spellEnd"/>
      <w:r w:rsidR="00BF5F15" w:rsidRPr="000C598E">
        <w:rPr>
          <w:sz w:val="28"/>
          <w:szCs w:val="28"/>
        </w:rPr>
        <w:t xml:space="preserve"> сельского поселения.</w:t>
      </w:r>
    </w:p>
    <w:p w:rsidR="00BF5F15" w:rsidRPr="000C598E" w:rsidRDefault="000C598E" w:rsidP="00BF5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5F15" w:rsidRPr="000C598E">
        <w:rPr>
          <w:sz w:val="28"/>
          <w:szCs w:val="28"/>
        </w:rPr>
        <w:t xml:space="preserve">.7. На основании </w:t>
      </w:r>
      <w:r w:rsidR="0098524C">
        <w:rPr>
          <w:sz w:val="28"/>
          <w:szCs w:val="28"/>
        </w:rPr>
        <w:t>протокола</w:t>
      </w:r>
      <w:r w:rsidR="00BF5F15" w:rsidRPr="000C598E">
        <w:rPr>
          <w:sz w:val="28"/>
          <w:szCs w:val="28"/>
        </w:rPr>
        <w:t xml:space="preserve"> Комиссии глава </w:t>
      </w:r>
      <w:proofErr w:type="spellStart"/>
      <w:r w:rsidR="00CF3C6F">
        <w:rPr>
          <w:sz w:val="28"/>
          <w:szCs w:val="28"/>
        </w:rPr>
        <w:t>Усть-Грязнухинского</w:t>
      </w:r>
      <w:proofErr w:type="spellEnd"/>
      <w:r w:rsidR="00BF5F15" w:rsidRPr="000C598E">
        <w:rPr>
          <w:sz w:val="28"/>
          <w:szCs w:val="28"/>
        </w:rPr>
        <w:t xml:space="preserve"> сельского поселения в течение пяти дней с момента получения заключения Комиссии принимает решение о назначении пенсии за выслугу лет или об отказе в ее назначении. Решение о назначении пенсии за выслугу лет или об отказе в ее назначении оформляется распоряжением главы </w:t>
      </w:r>
      <w:proofErr w:type="spellStart"/>
      <w:r w:rsidR="00CF3C6F">
        <w:rPr>
          <w:sz w:val="28"/>
          <w:szCs w:val="28"/>
        </w:rPr>
        <w:t>Усть-Грязнухинского</w:t>
      </w:r>
      <w:proofErr w:type="spellEnd"/>
      <w:r w:rsidR="00BF5F15" w:rsidRPr="000C598E">
        <w:rPr>
          <w:sz w:val="28"/>
          <w:szCs w:val="28"/>
        </w:rPr>
        <w:t xml:space="preserve"> сельского поселения.</w:t>
      </w:r>
    </w:p>
    <w:p w:rsidR="00BF5F15" w:rsidRPr="000C598E" w:rsidRDefault="000C598E" w:rsidP="00BF5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5F15" w:rsidRPr="000C598E">
        <w:rPr>
          <w:sz w:val="28"/>
          <w:szCs w:val="28"/>
        </w:rPr>
        <w:t xml:space="preserve">.8. В случае отказа в назначении пенсии за выслугу лет, лицу, обратившемуся в администрацию </w:t>
      </w:r>
      <w:proofErr w:type="spellStart"/>
      <w:r w:rsidR="00CF3C6F">
        <w:rPr>
          <w:sz w:val="28"/>
          <w:szCs w:val="28"/>
        </w:rPr>
        <w:t>Усть-Грязнухинского</w:t>
      </w:r>
      <w:proofErr w:type="spellEnd"/>
      <w:r w:rsidR="00BF5F15" w:rsidRPr="000C598E">
        <w:rPr>
          <w:sz w:val="28"/>
          <w:szCs w:val="28"/>
        </w:rPr>
        <w:t xml:space="preserve"> сельского поселения с заявлением о назначении пенсии за выслугу лет, не позднее трех дней с </w:t>
      </w:r>
      <w:r w:rsidR="00BF5F15" w:rsidRPr="000C598E">
        <w:rPr>
          <w:sz w:val="28"/>
          <w:szCs w:val="28"/>
        </w:rPr>
        <w:lastRenderedPageBreak/>
        <w:t xml:space="preserve">момента издания главой </w:t>
      </w:r>
      <w:proofErr w:type="spellStart"/>
      <w:r w:rsidR="00CF3C6F">
        <w:rPr>
          <w:sz w:val="28"/>
          <w:szCs w:val="28"/>
        </w:rPr>
        <w:t>Усть-Грязнухинского</w:t>
      </w:r>
      <w:proofErr w:type="spellEnd"/>
      <w:r w:rsidR="00BF5F15" w:rsidRPr="000C598E">
        <w:rPr>
          <w:sz w:val="28"/>
          <w:szCs w:val="28"/>
        </w:rPr>
        <w:t xml:space="preserve"> сельского поселения распоряжения об отказе, направляется письменное сообщение о принятом решении с указанием причин отказа.</w:t>
      </w:r>
    </w:p>
    <w:p w:rsidR="00BF5F15" w:rsidRPr="000C598E" w:rsidRDefault="000C598E" w:rsidP="00BF5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5F15" w:rsidRPr="000C598E">
        <w:rPr>
          <w:rFonts w:ascii="Times New Roman" w:hAnsi="Times New Roman" w:cs="Times New Roman"/>
          <w:sz w:val="28"/>
          <w:szCs w:val="28"/>
        </w:rPr>
        <w:t>.9. Решение об отказе в назначении пенсии за выслугу лет может быть принято в следующих случаях:</w:t>
      </w:r>
    </w:p>
    <w:p w:rsidR="00BF5F15" w:rsidRPr="000C598E" w:rsidRDefault="00BF5F15" w:rsidP="00BF5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98E">
        <w:rPr>
          <w:rFonts w:ascii="Times New Roman" w:hAnsi="Times New Roman" w:cs="Times New Roman"/>
          <w:sz w:val="28"/>
          <w:szCs w:val="28"/>
        </w:rPr>
        <w:t>- отсутствия у заявителя права на пенсию за выслугу лет;</w:t>
      </w:r>
    </w:p>
    <w:p w:rsidR="00BF5F15" w:rsidRPr="000C598E" w:rsidRDefault="00BF5F15" w:rsidP="00BF5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98E">
        <w:rPr>
          <w:rFonts w:ascii="Times New Roman" w:hAnsi="Times New Roman" w:cs="Times New Roman"/>
          <w:sz w:val="28"/>
          <w:szCs w:val="28"/>
        </w:rPr>
        <w:t>- непредставления заявителем документов, необходимых для назначения пенсии за выслугу лет, предусмотренных разделом 4 настоящего Положения.</w:t>
      </w:r>
    </w:p>
    <w:p w:rsidR="00BF5F15" w:rsidRPr="000C598E" w:rsidRDefault="000C598E" w:rsidP="00BF5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5F15" w:rsidRPr="000C598E">
        <w:rPr>
          <w:sz w:val="28"/>
          <w:szCs w:val="28"/>
        </w:rPr>
        <w:t>.10. Ведение пенсионной документации осуществляется Комиссией.</w:t>
      </w:r>
    </w:p>
    <w:p w:rsidR="00BF5F15" w:rsidRPr="000C598E" w:rsidRDefault="000C598E" w:rsidP="00BF5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5F15" w:rsidRPr="000C598E">
        <w:rPr>
          <w:sz w:val="28"/>
          <w:szCs w:val="28"/>
        </w:rPr>
        <w:t xml:space="preserve">.11. Решение главы </w:t>
      </w:r>
      <w:proofErr w:type="spellStart"/>
      <w:r w:rsidR="00CF3C6F">
        <w:rPr>
          <w:sz w:val="28"/>
          <w:szCs w:val="28"/>
        </w:rPr>
        <w:t>Усть-Грязнухинского</w:t>
      </w:r>
      <w:proofErr w:type="spellEnd"/>
      <w:r w:rsidR="00BF5F15" w:rsidRPr="000C598E">
        <w:rPr>
          <w:sz w:val="28"/>
          <w:szCs w:val="28"/>
        </w:rPr>
        <w:t xml:space="preserve"> сельского поселения об отказе в назначении пенсии за выслугу лет может быть обжаловано в суд.</w:t>
      </w:r>
    </w:p>
    <w:p w:rsidR="00BF5F15" w:rsidRPr="000C598E" w:rsidRDefault="00BF5F15" w:rsidP="00BF5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5F15" w:rsidRPr="000C598E" w:rsidRDefault="00BF5F15" w:rsidP="008C2A3B">
      <w:pPr>
        <w:ind w:firstLine="709"/>
        <w:jc w:val="center"/>
        <w:rPr>
          <w:rStyle w:val="a7"/>
          <w:sz w:val="28"/>
          <w:szCs w:val="28"/>
          <w:shd w:val="clear" w:color="auto" w:fill="FFFFFF"/>
        </w:rPr>
      </w:pPr>
    </w:p>
    <w:p w:rsidR="00BF5F15" w:rsidRPr="000C598E" w:rsidRDefault="00BF5F15" w:rsidP="008C2A3B">
      <w:pPr>
        <w:ind w:firstLine="709"/>
        <w:jc w:val="center"/>
        <w:rPr>
          <w:rStyle w:val="a7"/>
          <w:sz w:val="28"/>
          <w:szCs w:val="28"/>
          <w:shd w:val="clear" w:color="auto" w:fill="FFFFFF"/>
        </w:rPr>
      </w:pPr>
    </w:p>
    <w:p w:rsidR="00BF5F15" w:rsidRPr="000C598E" w:rsidRDefault="00BF5F15" w:rsidP="008C2A3B">
      <w:pPr>
        <w:ind w:firstLine="709"/>
        <w:jc w:val="center"/>
        <w:rPr>
          <w:rStyle w:val="a7"/>
          <w:sz w:val="28"/>
          <w:szCs w:val="28"/>
          <w:shd w:val="clear" w:color="auto" w:fill="FFFFFF"/>
        </w:rPr>
      </w:pPr>
    </w:p>
    <w:p w:rsidR="0088051B" w:rsidRPr="000C598E" w:rsidRDefault="0088051B" w:rsidP="0088051B">
      <w:pPr>
        <w:pStyle w:val="a8"/>
        <w:spacing w:before="0" w:beforeAutospacing="0" w:after="0" w:afterAutospacing="0"/>
        <w:jc w:val="center"/>
        <w:rPr>
          <w:rStyle w:val="a7"/>
          <w:color w:val="3B2D36"/>
          <w:sz w:val="28"/>
          <w:szCs w:val="28"/>
        </w:rPr>
      </w:pPr>
    </w:p>
    <w:p w:rsidR="00BF5F15" w:rsidRPr="000C598E" w:rsidRDefault="00BF5F15" w:rsidP="00BF5F15">
      <w:pPr>
        <w:rPr>
          <w:sz w:val="28"/>
          <w:szCs w:val="28"/>
        </w:rPr>
      </w:pPr>
    </w:p>
    <w:p w:rsidR="000C598E" w:rsidRPr="000C598E" w:rsidRDefault="000C598E" w:rsidP="00BF5F15">
      <w:pPr>
        <w:rPr>
          <w:sz w:val="28"/>
          <w:szCs w:val="28"/>
        </w:rPr>
      </w:pPr>
    </w:p>
    <w:p w:rsidR="000C598E" w:rsidRPr="000C598E" w:rsidRDefault="000C598E" w:rsidP="00BF5F15">
      <w:pPr>
        <w:rPr>
          <w:sz w:val="28"/>
          <w:szCs w:val="28"/>
        </w:rPr>
      </w:pPr>
    </w:p>
    <w:p w:rsidR="000C598E" w:rsidRPr="000C598E" w:rsidRDefault="000C598E" w:rsidP="00BF5F15">
      <w:pPr>
        <w:rPr>
          <w:sz w:val="28"/>
          <w:szCs w:val="28"/>
        </w:rPr>
      </w:pPr>
    </w:p>
    <w:p w:rsidR="000C598E" w:rsidRPr="000C598E" w:rsidRDefault="000C598E" w:rsidP="00BF5F15">
      <w:pPr>
        <w:rPr>
          <w:sz w:val="28"/>
          <w:szCs w:val="28"/>
        </w:rPr>
      </w:pPr>
    </w:p>
    <w:p w:rsidR="000C598E" w:rsidRPr="000C598E" w:rsidRDefault="000C598E" w:rsidP="00BF5F15">
      <w:pPr>
        <w:rPr>
          <w:sz w:val="28"/>
          <w:szCs w:val="28"/>
        </w:rPr>
      </w:pPr>
    </w:p>
    <w:p w:rsidR="000C598E" w:rsidRPr="000C598E" w:rsidRDefault="000C598E" w:rsidP="00BF5F15">
      <w:pPr>
        <w:rPr>
          <w:sz w:val="28"/>
          <w:szCs w:val="28"/>
        </w:rPr>
      </w:pPr>
    </w:p>
    <w:p w:rsidR="000C598E" w:rsidRPr="000C598E" w:rsidRDefault="000C598E" w:rsidP="00BF5F15">
      <w:pPr>
        <w:rPr>
          <w:sz w:val="28"/>
          <w:szCs w:val="28"/>
        </w:rPr>
      </w:pPr>
    </w:p>
    <w:p w:rsidR="000C598E" w:rsidRPr="000C598E" w:rsidRDefault="000C598E" w:rsidP="00BF5F15">
      <w:pPr>
        <w:rPr>
          <w:sz w:val="28"/>
          <w:szCs w:val="28"/>
        </w:rPr>
      </w:pPr>
    </w:p>
    <w:p w:rsidR="000C598E" w:rsidRPr="000C598E" w:rsidRDefault="000C598E" w:rsidP="00BF5F15">
      <w:pPr>
        <w:rPr>
          <w:sz w:val="28"/>
          <w:szCs w:val="28"/>
        </w:rPr>
      </w:pPr>
    </w:p>
    <w:p w:rsidR="000C598E" w:rsidRPr="000C598E" w:rsidRDefault="000C598E" w:rsidP="00BF5F15">
      <w:pPr>
        <w:rPr>
          <w:sz w:val="28"/>
          <w:szCs w:val="28"/>
        </w:rPr>
      </w:pPr>
    </w:p>
    <w:p w:rsidR="000C598E" w:rsidRPr="000C598E" w:rsidRDefault="000C598E" w:rsidP="00BF5F15">
      <w:pPr>
        <w:rPr>
          <w:sz w:val="28"/>
          <w:szCs w:val="28"/>
        </w:rPr>
      </w:pPr>
    </w:p>
    <w:p w:rsidR="000C598E" w:rsidRPr="000C598E" w:rsidRDefault="000C598E" w:rsidP="00BF5F15">
      <w:pPr>
        <w:rPr>
          <w:sz w:val="28"/>
          <w:szCs w:val="28"/>
        </w:rPr>
      </w:pPr>
    </w:p>
    <w:p w:rsidR="000C598E" w:rsidRPr="000C598E" w:rsidRDefault="000C598E" w:rsidP="00BF5F15">
      <w:pPr>
        <w:rPr>
          <w:sz w:val="28"/>
          <w:szCs w:val="28"/>
        </w:rPr>
      </w:pPr>
    </w:p>
    <w:p w:rsidR="000C598E" w:rsidRPr="000C598E" w:rsidRDefault="000C598E" w:rsidP="00BF5F15">
      <w:pPr>
        <w:rPr>
          <w:sz w:val="28"/>
          <w:szCs w:val="28"/>
        </w:rPr>
      </w:pPr>
    </w:p>
    <w:p w:rsidR="000C598E" w:rsidRPr="000C598E" w:rsidRDefault="000C598E" w:rsidP="00BF5F15">
      <w:pPr>
        <w:rPr>
          <w:sz w:val="28"/>
          <w:szCs w:val="28"/>
        </w:rPr>
      </w:pPr>
    </w:p>
    <w:p w:rsidR="000C598E" w:rsidRPr="000C598E" w:rsidRDefault="000C598E" w:rsidP="00BF5F15">
      <w:pPr>
        <w:rPr>
          <w:sz w:val="28"/>
          <w:szCs w:val="28"/>
        </w:rPr>
      </w:pPr>
    </w:p>
    <w:p w:rsidR="000C598E" w:rsidRPr="000C598E" w:rsidRDefault="000C598E" w:rsidP="00BF5F15">
      <w:pPr>
        <w:rPr>
          <w:sz w:val="28"/>
          <w:szCs w:val="28"/>
        </w:rPr>
      </w:pPr>
    </w:p>
    <w:p w:rsidR="000C598E" w:rsidRPr="000C598E" w:rsidRDefault="000C598E" w:rsidP="00BF5F15">
      <w:pPr>
        <w:rPr>
          <w:sz w:val="28"/>
          <w:szCs w:val="28"/>
        </w:rPr>
      </w:pPr>
    </w:p>
    <w:p w:rsidR="000C598E" w:rsidRPr="000C598E" w:rsidRDefault="000C598E" w:rsidP="00BF5F15">
      <w:pPr>
        <w:rPr>
          <w:sz w:val="28"/>
          <w:szCs w:val="28"/>
        </w:rPr>
      </w:pPr>
    </w:p>
    <w:p w:rsidR="000C598E" w:rsidRPr="000C598E" w:rsidRDefault="000C598E" w:rsidP="00BF5F15">
      <w:pPr>
        <w:rPr>
          <w:sz w:val="28"/>
          <w:szCs w:val="28"/>
        </w:rPr>
      </w:pPr>
    </w:p>
    <w:p w:rsidR="000C598E" w:rsidRPr="000C598E" w:rsidRDefault="000C598E" w:rsidP="00BF5F15">
      <w:pPr>
        <w:rPr>
          <w:sz w:val="28"/>
          <w:szCs w:val="28"/>
        </w:rPr>
      </w:pPr>
    </w:p>
    <w:p w:rsidR="000C598E" w:rsidRPr="000C598E" w:rsidRDefault="000C598E" w:rsidP="00BF5F15">
      <w:pPr>
        <w:rPr>
          <w:sz w:val="28"/>
          <w:szCs w:val="28"/>
        </w:rPr>
      </w:pPr>
    </w:p>
    <w:p w:rsidR="000C598E" w:rsidRPr="000C598E" w:rsidRDefault="000C598E" w:rsidP="00BF5F15">
      <w:pPr>
        <w:rPr>
          <w:sz w:val="28"/>
          <w:szCs w:val="28"/>
        </w:rPr>
      </w:pPr>
    </w:p>
    <w:p w:rsidR="000C598E" w:rsidRPr="000C598E" w:rsidRDefault="000C598E" w:rsidP="00BF5F15">
      <w:pPr>
        <w:rPr>
          <w:sz w:val="28"/>
          <w:szCs w:val="28"/>
        </w:rPr>
      </w:pPr>
    </w:p>
    <w:p w:rsidR="00BF5F15" w:rsidRPr="000C598E" w:rsidRDefault="00BF5F15" w:rsidP="00BF5F15">
      <w:pPr>
        <w:rPr>
          <w:sz w:val="28"/>
          <w:szCs w:val="28"/>
        </w:rPr>
      </w:pPr>
    </w:p>
    <w:p w:rsidR="00BF5F15" w:rsidRDefault="00BF5F15" w:rsidP="00BF5F15">
      <w:pPr>
        <w:rPr>
          <w:sz w:val="28"/>
          <w:szCs w:val="28"/>
        </w:rPr>
      </w:pPr>
    </w:p>
    <w:p w:rsidR="00BF5F15" w:rsidRPr="000C598E" w:rsidRDefault="00BF5F15" w:rsidP="00BF5F15">
      <w:pPr>
        <w:rPr>
          <w:sz w:val="28"/>
          <w:szCs w:val="28"/>
        </w:rPr>
      </w:pPr>
    </w:p>
    <w:p w:rsidR="00BF5F15" w:rsidRPr="000C598E" w:rsidRDefault="00BF5F15" w:rsidP="00BF5F15">
      <w:pPr>
        <w:rPr>
          <w:sz w:val="28"/>
          <w:szCs w:val="28"/>
        </w:rPr>
      </w:pPr>
    </w:p>
    <w:p w:rsidR="00BF5F15" w:rsidRPr="000C598E" w:rsidRDefault="00BF5F15" w:rsidP="00BF5F15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5F15" w:rsidRPr="000C598E" w:rsidTr="00BF5F15">
        <w:tc>
          <w:tcPr>
            <w:tcW w:w="4785" w:type="dxa"/>
          </w:tcPr>
          <w:p w:rsidR="00BF5F15" w:rsidRPr="000C598E" w:rsidRDefault="00BF5F15" w:rsidP="00DA3CAC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F5F15" w:rsidRPr="000C598E" w:rsidRDefault="00BF5F15" w:rsidP="00097BC2">
            <w:pPr>
              <w:jc w:val="both"/>
              <w:rPr>
                <w:sz w:val="28"/>
                <w:szCs w:val="28"/>
              </w:rPr>
            </w:pPr>
            <w:r w:rsidRPr="000C598E">
              <w:rPr>
                <w:sz w:val="28"/>
                <w:szCs w:val="28"/>
              </w:rPr>
              <w:t xml:space="preserve">Приложение 2 к постановлению администрации </w:t>
            </w:r>
            <w:proofErr w:type="spellStart"/>
            <w:r w:rsidR="00CF3C6F">
              <w:rPr>
                <w:sz w:val="28"/>
                <w:szCs w:val="28"/>
              </w:rPr>
              <w:t>Усть-Грязнухинского</w:t>
            </w:r>
            <w:proofErr w:type="spellEnd"/>
            <w:r w:rsidRPr="000C598E">
              <w:rPr>
                <w:sz w:val="28"/>
                <w:szCs w:val="28"/>
              </w:rPr>
              <w:t xml:space="preserve"> сельского поселения </w:t>
            </w:r>
            <w:r w:rsidR="009126C2" w:rsidRPr="000C598E">
              <w:rPr>
                <w:sz w:val="28"/>
                <w:szCs w:val="28"/>
              </w:rPr>
              <w:t xml:space="preserve">№ </w:t>
            </w:r>
            <w:r w:rsidR="00097BC2">
              <w:rPr>
                <w:sz w:val="28"/>
                <w:szCs w:val="28"/>
              </w:rPr>
              <w:t>32-п</w:t>
            </w:r>
            <w:r w:rsidR="009126C2" w:rsidRPr="000C598E">
              <w:rPr>
                <w:sz w:val="28"/>
                <w:szCs w:val="28"/>
              </w:rPr>
              <w:t xml:space="preserve"> от </w:t>
            </w:r>
            <w:r w:rsidR="00097BC2">
              <w:rPr>
                <w:sz w:val="28"/>
                <w:szCs w:val="28"/>
              </w:rPr>
              <w:t>25.04.2019</w:t>
            </w:r>
            <w:r w:rsidR="009126C2" w:rsidRPr="000C598E">
              <w:rPr>
                <w:sz w:val="28"/>
                <w:szCs w:val="28"/>
              </w:rPr>
              <w:t>г</w:t>
            </w:r>
            <w:r w:rsidRPr="000C598E">
              <w:rPr>
                <w:sz w:val="28"/>
                <w:szCs w:val="28"/>
              </w:rPr>
              <w:t xml:space="preserve"> «</w:t>
            </w:r>
            <w:r w:rsidRPr="000C598E">
              <w:rPr>
                <w:bCs/>
                <w:sz w:val="28"/>
                <w:szCs w:val="28"/>
              </w:rPr>
              <w:t xml:space="preserve">Об утверждении положения о Комиссии по рассмотрению вопросов </w:t>
            </w:r>
            <w:r w:rsidRPr="000C598E">
              <w:rPr>
                <w:sz w:val="28"/>
                <w:szCs w:val="28"/>
              </w:rPr>
              <w:t xml:space="preserve">пенсионного обеспечения лиц, замещавших должность главы </w:t>
            </w:r>
            <w:proofErr w:type="spellStart"/>
            <w:r w:rsidR="00CF3C6F">
              <w:rPr>
                <w:sz w:val="28"/>
                <w:szCs w:val="28"/>
              </w:rPr>
              <w:t>Усть-Грязнухинского</w:t>
            </w:r>
            <w:proofErr w:type="spellEnd"/>
            <w:r w:rsidRPr="000C598E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BF5F15" w:rsidRPr="000C598E" w:rsidRDefault="00BF5F15" w:rsidP="00BF5F15">
      <w:pPr>
        <w:jc w:val="center"/>
        <w:rPr>
          <w:b/>
          <w:sz w:val="28"/>
          <w:szCs w:val="28"/>
        </w:rPr>
      </w:pPr>
    </w:p>
    <w:p w:rsidR="00BF5F15" w:rsidRPr="000C598E" w:rsidRDefault="00BF5F15" w:rsidP="00BF5F15">
      <w:pPr>
        <w:jc w:val="center"/>
        <w:rPr>
          <w:b/>
          <w:sz w:val="28"/>
          <w:szCs w:val="28"/>
        </w:rPr>
      </w:pPr>
    </w:p>
    <w:p w:rsidR="00BF5F15" w:rsidRPr="000C598E" w:rsidRDefault="00BF5F15" w:rsidP="00BF5F15">
      <w:pPr>
        <w:jc w:val="center"/>
        <w:rPr>
          <w:b/>
          <w:sz w:val="28"/>
          <w:szCs w:val="28"/>
        </w:rPr>
      </w:pPr>
    </w:p>
    <w:p w:rsidR="00BF5F15" w:rsidRPr="000C598E" w:rsidRDefault="00BF5F15" w:rsidP="00BF5F15">
      <w:pPr>
        <w:jc w:val="center"/>
        <w:rPr>
          <w:b/>
          <w:sz w:val="28"/>
          <w:szCs w:val="28"/>
        </w:rPr>
      </w:pPr>
      <w:r w:rsidRPr="000C598E">
        <w:rPr>
          <w:b/>
          <w:sz w:val="28"/>
          <w:szCs w:val="28"/>
        </w:rPr>
        <w:t>СОСТАВ</w:t>
      </w:r>
    </w:p>
    <w:p w:rsidR="00BF5F15" w:rsidRPr="000C598E" w:rsidRDefault="00BF5F15" w:rsidP="00BF5F15">
      <w:pPr>
        <w:jc w:val="center"/>
        <w:rPr>
          <w:b/>
          <w:sz w:val="28"/>
          <w:szCs w:val="28"/>
        </w:rPr>
      </w:pPr>
      <w:r w:rsidRPr="000C598E">
        <w:rPr>
          <w:b/>
          <w:bCs/>
          <w:sz w:val="28"/>
          <w:szCs w:val="28"/>
        </w:rPr>
        <w:t xml:space="preserve">Комиссии по рассмотрению вопросов </w:t>
      </w:r>
      <w:r w:rsidRPr="000C598E">
        <w:rPr>
          <w:b/>
          <w:sz w:val="28"/>
          <w:szCs w:val="28"/>
        </w:rPr>
        <w:t xml:space="preserve">пенсионного обеспечения лиц, замещавших должность главы </w:t>
      </w:r>
      <w:proofErr w:type="spellStart"/>
      <w:r w:rsidR="00CF3C6F">
        <w:rPr>
          <w:b/>
          <w:sz w:val="28"/>
          <w:szCs w:val="28"/>
        </w:rPr>
        <w:t>Усть-Грязнухинского</w:t>
      </w:r>
      <w:proofErr w:type="spellEnd"/>
      <w:r w:rsidRPr="000C598E">
        <w:rPr>
          <w:b/>
          <w:sz w:val="28"/>
          <w:szCs w:val="28"/>
        </w:rPr>
        <w:t xml:space="preserve"> сельского поселения</w:t>
      </w:r>
    </w:p>
    <w:p w:rsidR="00BF5F15" w:rsidRPr="000C598E" w:rsidRDefault="00BF5F15" w:rsidP="00BF5F15">
      <w:pPr>
        <w:jc w:val="center"/>
        <w:rPr>
          <w:b/>
          <w:sz w:val="28"/>
          <w:szCs w:val="28"/>
        </w:rPr>
      </w:pPr>
    </w:p>
    <w:p w:rsidR="00BF5F15" w:rsidRPr="000C598E" w:rsidRDefault="00BF5F15" w:rsidP="00BF5F15">
      <w:pPr>
        <w:jc w:val="center"/>
        <w:rPr>
          <w:b/>
          <w:sz w:val="28"/>
          <w:szCs w:val="28"/>
        </w:rPr>
      </w:pPr>
    </w:p>
    <w:p w:rsidR="00BF5F15" w:rsidRPr="000C598E" w:rsidRDefault="00097BC2" w:rsidP="00BF5F15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араульщикова</w:t>
      </w:r>
      <w:proofErr w:type="spellEnd"/>
      <w:r>
        <w:rPr>
          <w:b/>
          <w:sz w:val="28"/>
          <w:szCs w:val="28"/>
        </w:rPr>
        <w:t xml:space="preserve"> Ирина Федоровна</w:t>
      </w:r>
      <w:r w:rsidR="00BF5F15" w:rsidRPr="000C598E">
        <w:rPr>
          <w:b/>
          <w:sz w:val="28"/>
          <w:szCs w:val="28"/>
        </w:rPr>
        <w:t xml:space="preserve"> – </w:t>
      </w:r>
      <w:r w:rsidR="00BF5F15" w:rsidRPr="000C598E">
        <w:rPr>
          <w:sz w:val="28"/>
          <w:szCs w:val="28"/>
        </w:rPr>
        <w:t xml:space="preserve">Глава </w:t>
      </w:r>
      <w:proofErr w:type="spellStart"/>
      <w:r w:rsidR="00CF3C6F">
        <w:rPr>
          <w:sz w:val="28"/>
          <w:szCs w:val="28"/>
        </w:rPr>
        <w:t>Усть-Грязнухинского</w:t>
      </w:r>
      <w:proofErr w:type="spellEnd"/>
      <w:r w:rsidR="00BF5F15" w:rsidRPr="000C598E">
        <w:rPr>
          <w:sz w:val="28"/>
          <w:szCs w:val="28"/>
        </w:rPr>
        <w:t xml:space="preserve"> сельского поселения,</w:t>
      </w:r>
      <w:r w:rsidR="009126C2">
        <w:rPr>
          <w:sz w:val="28"/>
          <w:szCs w:val="28"/>
        </w:rPr>
        <w:t xml:space="preserve"> </w:t>
      </w:r>
      <w:r w:rsidR="00BF5F15" w:rsidRPr="000C598E">
        <w:rPr>
          <w:sz w:val="28"/>
          <w:szCs w:val="28"/>
        </w:rPr>
        <w:t>председатель комиссии;</w:t>
      </w:r>
    </w:p>
    <w:p w:rsidR="00BF5F15" w:rsidRPr="000C598E" w:rsidRDefault="00BF5F15" w:rsidP="00BF5F15">
      <w:pPr>
        <w:jc w:val="both"/>
        <w:rPr>
          <w:b/>
          <w:sz w:val="28"/>
          <w:szCs w:val="28"/>
        </w:rPr>
      </w:pPr>
    </w:p>
    <w:p w:rsidR="00BF5F15" w:rsidRPr="000C598E" w:rsidRDefault="00097BC2" w:rsidP="00BF5F15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одосова</w:t>
      </w:r>
      <w:proofErr w:type="spellEnd"/>
      <w:r>
        <w:rPr>
          <w:b/>
          <w:sz w:val="28"/>
          <w:szCs w:val="28"/>
        </w:rPr>
        <w:t xml:space="preserve"> Елена Викторовна</w:t>
      </w:r>
      <w:r w:rsidR="009126C2">
        <w:rPr>
          <w:b/>
          <w:sz w:val="28"/>
          <w:szCs w:val="28"/>
        </w:rPr>
        <w:t xml:space="preserve"> </w:t>
      </w:r>
      <w:r w:rsidR="00BF5F15" w:rsidRPr="000C598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директор МКОУ </w:t>
      </w:r>
      <w:proofErr w:type="spellStart"/>
      <w:r>
        <w:rPr>
          <w:sz w:val="28"/>
          <w:szCs w:val="28"/>
        </w:rPr>
        <w:t>Верхнегрязнухинская</w:t>
      </w:r>
      <w:proofErr w:type="spellEnd"/>
      <w:r>
        <w:rPr>
          <w:sz w:val="28"/>
          <w:szCs w:val="28"/>
        </w:rPr>
        <w:t xml:space="preserve"> СШ</w:t>
      </w:r>
      <w:r w:rsidR="00BF5F15" w:rsidRPr="000C598E">
        <w:rPr>
          <w:sz w:val="28"/>
          <w:szCs w:val="28"/>
        </w:rPr>
        <w:t>, заместитель председателя комиссии;</w:t>
      </w:r>
    </w:p>
    <w:p w:rsidR="00BF5F15" w:rsidRPr="000C598E" w:rsidRDefault="00BF5F15" w:rsidP="00BF5F15">
      <w:pPr>
        <w:jc w:val="both"/>
        <w:rPr>
          <w:b/>
          <w:sz w:val="28"/>
          <w:szCs w:val="28"/>
        </w:rPr>
      </w:pPr>
    </w:p>
    <w:p w:rsidR="00BF5F15" w:rsidRPr="000C598E" w:rsidRDefault="00750274" w:rsidP="00BF5F15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ерезинец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адентина</w:t>
      </w:r>
      <w:proofErr w:type="spellEnd"/>
      <w:r>
        <w:rPr>
          <w:b/>
          <w:sz w:val="28"/>
          <w:szCs w:val="28"/>
        </w:rPr>
        <w:t xml:space="preserve"> Михайловна</w:t>
      </w:r>
      <w:r w:rsidR="009126C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F5F15" w:rsidRPr="000C59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ущий специалист </w:t>
      </w:r>
      <w:proofErr w:type="spellStart"/>
      <w:r>
        <w:rPr>
          <w:sz w:val="28"/>
          <w:szCs w:val="28"/>
        </w:rPr>
        <w:t>Усть-Грязнухинского</w:t>
      </w:r>
      <w:proofErr w:type="spellEnd"/>
      <w:r w:rsidRPr="000C598E">
        <w:rPr>
          <w:sz w:val="28"/>
          <w:szCs w:val="28"/>
        </w:rPr>
        <w:t xml:space="preserve"> сельского поселения</w:t>
      </w:r>
      <w:r w:rsidR="00BF5F15" w:rsidRPr="000C598E">
        <w:rPr>
          <w:sz w:val="28"/>
          <w:szCs w:val="28"/>
        </w:rPr>
        <w:t>, секретарь комиссии.</w:t>
      </w:r>
    </w:p>
    <w:p w:rsidR="00BF5F15" w:rsidRPr="000C598E" w:rsidRDefault="00BF5F15" w:rsidP="00BF5F15">
      <w:pPr>
        <w:jc w:val="both"/>
        <w:rPr>
          <w:sz w:val="28"/>
          <w:szCs w:val="28"/>
        </w:rPr>
      </w:pPr>
    </w:p>
    <w:p w:rsidR="00BF5F15" w:rsidRPr="000C598E" w:rsidRDefault="00BF5F15" w:rsidP="00BF5F15">
      <w:pPr>
        <w:jc w:val="both"/>
        <w:rPr>
          <w:b/>
          <w:sz w:val="28"/>
          <w:szCs w:val="28"/>
        </w:rPr>
      </w:pPr>
      <w:r w:rsidRPr="000C598E">
        <w:rPr>
          <w:b/>
          <w:sz w:val="28"/>
          <w:szCs w:val="28"/>
        </w:rPr>
        <w:t>Члены комиссии:</w:t>
      </w:r>
    </w:p>
    <w:p w:rsidR="00BF5F15" w:rsidRPr="000C598E" w:rsidRDefault="00BF5F15" w:rsidP="00BF5F15">
      <w:pPr>
        <w:jc w:val="both"/>
        <w:rPr>
          <w:b/>
          <w:sz w:val="28"/>
          <w:szCs w:val="28"/>
        </w:rPr>
      </w:pPr>
    </w:p>
    <w:p w:rsidR="00BF5F15" w:rsidRPr="000C598E" w:rsidRDefault="00750274" w:rsidP="00BF5F15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жаббарова</w:t>
      </w:r>
      <w:proofErr w:type="spellEnd"/>
      <w:r>
        <w:rPr>
          <w:b/>
          <w:sz w:val="28"/>
          <w:szCs w:val="28"/>
        </w:rPr>
        <w:t xml:space="preserve"> Ирина Викторовна</w:t>
      </w:r>
      <w:r w:rsidR="00BF5F15" w:rsidRPr="000C598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л. бухгалтер </w:t>
      </w:r>
      <w:proofErr w:type="spellStart"/>
      <w:r>
        <w:rPr>
          <w:sz w:val="28"/>
          <w:szCs w:val="28"/>
        </w:rPr>
        <w:t>Усть-Грязнухинского</w:t>
      </w:r>
      <w:proofErr w:type="spellEnd"/>
      <w:r w:rsidRPr="000C598E">
        <w:rPr>
          <w:sz w:val="28"/>
          <w:szCs w:val="28"/>
        </w:rPr>
        <w:t xml:space="preserve"> сельского поселения</w:t>
      </w:r>
      <w:r w:rsidR="00BF5F15" w:rsidRPr="000C598E">
        <w:rPr>
          <w:sz w:val="28"/>
          <w:szCs w:val="28"/>
        </w:rPr>
        <w:t>;</w:t>
      </w:r>
    </w:p>
    <w:p w:rsidR="00BF5F15" w:rsidRPr="000C598E" w:rsidRDefault="00BF5F15" w:rsidP="00BF5F15">
      <w:pPr>
        <w:jc w:val="both"/>
        <w:rPr>
          <w:b/>
          <w:sz w:val="28"/>
          <w:szCs w:val="28"/>
        </w:rPr>
      </w:pPr>
    </w:p>
    <w:p w:rsidR="00BF5F15" w:rsidRPr="000C598E" w:rsidRDefault="00750274" w:rsidP="00BF5F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пов Виталий Владимирович</w:t>
      </w:r>
      <w:r w:rsidR="00BF5F15" w:rsidRPr="000C59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BF5F15" w:rsidRPr="000C598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 </w:t>
      </w:r>
      <w:proofErr w:type="spellStart"/>
      <w:r>
        <w:rPr>
          <w:sz w:val="28"/>
          <w:szCs w:val="28"/>
        </w:rPr>
        <w:t>Усть-Грязнухинского</w:t>
      </w:r>
      <w:proofErr w:type="spellEnd"/>
      <w:r>
        <w:rPr>
          <w:sz w:val="28"/>
          <w:szCs w:val="28"/>
        </w:rPr>
        <w:t xml:space="preserve"> сельского Совета</w:t>
      </w:r>
      <w:r w:rsidR="00BF5F15" w:rsidRPr="000C598E">
        <w:rPr>
          <w:sz w:val="28"/>
          <w:szCs w:val="28"/>
        </w:rPr>
        <w:t xml:space="preserve"> </w:t>
      </w:r>
    </w:p>
    <w:p w:rsidR="00BF5F15" w:rsidRPr="000C598E" w:rsidRDefault="00BF5F15" w:rsidP="00BF5F15">
      <w:pPr>
        <w:jc w:val="both"/>
        <w:rPr>
          <w:sz w:val="28"/>
          <w:szCs w:val="28"/>
        </w:rPr>
      </w:pPr>
      <w:r w:rsidRPr="000C598E">
        <w:rPr>
          <w:sz w:val="28"/>
          <w:szCs w:val="28"/>
        </w:rPr>
        <w:t>(по согласованию).</w:t>
      </w:r>
    </w:p>
    <w:p w:rsidR="00BF5F15" w:rsidRPr="000C598E" w:rsidRDefault="00BF5F15" w:rsidP="00BF5F15">
      <w:pPr>
        <w:jc w:val="both"/>
        <w:rPr>
          <w:sz w:val="28"/>
          <w:szCs w:val="28"/>
        </w:rPr>
      </w:pPr>
    </w:p>
    <w:p w:rsidR="00BF5F15" w:rsidRPr="000C598E" w:rsidRDefault="00BF5F15" w:rsidP="00BF5F15">
      <w:pPr>
        <w:jc w:val="both"/>
        <w:rPr>
          <w:sz w:val="28"/>
          <w:szCs w:val="28"/>
        </w:rPr>
      </w:pPr>
    </w:p>
    <w:p w:rsidR="00BF5F15" w:rsidRPr="000C598E" w:rsidRDefault="00BF5F15" w:rsidP="00BF5F15">
      <w:pPr>
        <w:jc w:val="both"/>
        <w:rPr>
          <w:sz w:val="28"/>
          <w:szCs w:val="28"/>
        </w:rPr>
      </w:pPr>
      <w:r w:rsidRPr="000C598E">
        <w:rPr>
          <w:sz w:val="28"/>
          <w:szCs w:val="28"/>
        </w:rPr>
        <w:t xml:space="preserve"> </w:t>
      </w:r>
    </w:p>
    <w:p w:rsidR="00FD22D2" w:rsidRPr="000C598E" w:rsidRDefault="00FD22D2" w:rsidP="00BF5F15">
      <w:pPr>
        <w:ind w:firstLine="708"/>
        <w:rPr>
          <w:sz w:val="28"/>
          <w:szCs w:val="28"/>
        </w:rPr>
      </w:pPr>
    </w:p>
    <w:sectPr w:rsidR="00FD22D2" w:rsidRPr="000C598E" w:rsidSect="00A62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C4E56"/>
    <w:multiLevelType w:val="hybridMultilevel"/>
    <w:tmpl w:val="5EBC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44E2A"/>
    <w:multiLevelType w:val="hybridMultilevel"/>
    <w:tmpl w:val="D4323C8A"/>
    <w:lvl w:ilvl="0" w:tplc="DD4C6C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2EC4531F"/>
    <w:multiLevelType w:val="hybridMultilevel"/>
    <w:tmpl w:val="66508D62"/>
    <w:lvl w:ilvl="0" w:tplc="8940FCFE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C50874"/>
    <w:multiLevelType w:val="hybridMultilevel"/>
    <w:tmpl w:val="B3EE374A"/>
    <w:lvl w:ilvl="0" w:tplc="14C4FEEE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63271B65"/>
    <w:multiLevelType w:val="hybridMultilevel"/>
    <w:tmpl w:val="A33CE540"/>
    <w:lvl w:ilvl="0" w:tplc="20780B58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125C"/>
    <w:rsid w:val="000036E2"/>
    <w:rsid w:val="000104EB"/>
    <w:rsid w:val="00027CC7"/>
    <w:rsid w:val="00037AAA"/>
    <w:rsid w:val="00040189"/>
    <w:rsid w:val="00041E1E"/>
    <w:rsid w:val="000474A7"/>
    <w:rsid w:val="00063256"/>
    <w:rsid w:val="0007449A"/>
    <w:rsid w:val="0007560B"/>
    <w:rsid w:val="00087631"/>
    <w:rsid w:val="000903EE"/>
    <w:rsid w:val="00097BC2"/>
    <w:rsid w:val="000C077D"/>
    <w:rsid w:val="000C23BC"/>
    <w:rsid w:val="000C598E"/>
    <w:rsid w:val="00110AEA"/>
    <w:rsid w:val="00121DAE"/>
    <w:rsid w:val="00134158"/>
    <w:rsid w:val="00136C38"/>
    <w:rsid w:val="00155006"/>
    <w:rsid w:val="00155925"/>
    <w:rsid w:val="001718D5"/>
    <w:rsid w:val="001735EF"/>
    <w:rsid w:val="0018053D"/>
    <w:rsid w:val="00183C7F"/>
    <w:rsid w:val="00185C7C"/>
    <w:rsid w:val="001906A4"/>
    <w:rsid w:val="00192265"/>
    <w:rsid w:val="00196D24"/>
    <w:rsid w:val="0019705A"/>
    <w:rsid w:val="0019728B"/>
    <w:rsid w:val="001A1CC8"/>
    <w:rsid w:val="001B00FC"/>
    <w:rsid w:val="001B1DDC"/>
    <w:rsid w:val="001B7A6D"/>
    <w:rsid w:val="001C2598"/>
    <w:rsid w:val="001C374D"/>
    <w:rsid w:val="001D0618"/>
    <w:rsid w:val="001D1BD1"/>
    <w:rsid w:val="001F307A"/>
    <w:rsid w:val="001F43B2"/>
    <w:rsid w:val="001F4F4F"/>
    <w:rsid w:val="002019A3"/>
    <w:rsid w:val="0020310F"/>
    <w:rsid w:val="00206FBE"/>
    <w:rsid w:val="00216C5D"/>
    <w:rsid w:val="00232332"/>
    <w:rsid w:val="0023534D"/>
    <w:rsid w:val="00240273"/>
    <w:rsid w:val="00242E70"/>
    <w:rsid w:val="002453D2"/>
    <w:rsid w:val="002526DB"/>
    <w:rsid w:val="00252EBB"/>
    <w:rsid w:val="00264544"/>
    <w:rsid w:val="00267C2A"/>
    <w:rsid w:val="00274B66"/>
    <w:rsid w:val="002770F6"/>
    <w:rsid w:val="002777BB"/>
    <w:rsid w:val="0028337F"/>
    <w:rsid w:val="00286507"/>
    <w:rsid w:val="0029691F"/>
    <w:rsid w:val="002A3A0E"/>
    <w:rsid w:val="002B38A7"/>
    <w:rsid w:val="002C11C8"/>
    <w:rsid w:val="002E0D2F"/>
    <w:rsid w:val="002E50D7"/>
    <w:rsid w:val="002E69C4"/>
    <w:rsid w:val="00301652"/>
    <w:rsid w:val="00302C7D"/>
    <w:rsid w:val="003032F2"/>
    <w:rsid w:val="0030334A"/>
    <w:rsid w:val="00313DCC"/>
    <w:rsid w:val="00316328"/>
    <w:rsid w:val="003209C4"/>
    <w:rsid w:val="00324E01"/>
    <w:rsid w:val="003256C9"/>
    <w:rsid w:val="00333875"/>
    <w:rsid w:val="00342228"/>
    <w:rsid w:val="00352AC4"/>
    <w:rsid w:val="00355F06"/>
    <w:rsid w:val="00363791"/>
    <w:rsid w:val="003709C4"/>
    <w:rsid w:val="00382CFC"/>
    <w:rsid w:val="0039485B"/>
    <w:rsid w:val="0039652B"/>
    <w:rsid w:val="003A213F"/>
    <w:rsid w:val="003B0F19"/>
    <w:rsid w:val="003B1F61"/>
    <w:rsid w:val="003C0D7C"/>
    <w:rsid w:val="003D14D2"/>
    <w:rsid w:val="003D376A"/>
    <w:rsid w:val="003E5CDC"/>
    <w:rsid w:val="003E7FBD"/>
    <w:rsid w:val="003F0A0F"/>
    <w:rsid w:val="00412099"/>
    <w:rsid w:val="00416F91"/>
    <w:rsid w:val="004303D2"/>
    <w:rsid w:val="004406CE"/>
    <w:rsid w:val="00443AD5"/>
    <w:rsid w:val="00452348"/>
    <w:rsid w:val="00472EA8"/>
    <w:rsid w:val="004751EF"/>
    <w:rsid w:val="004828D2"/>
    <w:rsid w:val="00482B30"/>
    <w:rsid w:val="004A21C1"/>
    <w:rsid w:val="004A2AB2"/>
    <w:rsid w:val="004B1093"/>
    <w:rsid w:val="004B44CD"/>
    <w:rsid w:val="004B5F3E"/>
    <w:rsid w:val="004C6558"/>
    <w:rsid w:val="004D1402"/>
    <w:rsid w:val="005011B2"/>
    <w:rsid w:val="00505C01"/>
    <w:rsid w:val="005154C7"/>
    <w:rsid w:val="0052033A"/>
    <w:rsid w:val="005236D5"/>
    <w:rsid w:val="00540B7A"/>
    <w:rsid w:val="00552D3D"/>
    <w:rsid w:val="005805B8"/>
    <w:rsid w:val="00584C63"/>
    <w:rsid w:val="005A5C8A"/>
    <w:rsid w:val="005B149B"/>
    <w:rsid w:val="005B7B5F"/>
    <w:rsid w:val="005C09BB"/>
    <w:rsid w:val="005C4F4B"/>
    <w:rsid w:val="005E2C2A"/>
    <w:rsid w:val="005E41A4"/>
    <w:rsid w:val="005F3864"/>
    <w:rsid w:val="00600664"/>
    <w:rsid w:val="006111F0"/>
    <w:rsid w:val="0061663D"/>
    <w:rsid w:val="0062588B"/>
    <w:rsid w:val="006379E8"/>
    <w:rsid w:val="006408C9"/>
    <w:rsid w:val="0064275E"/>
    <w:rsid w:val="0066535D"/>
    <w:rsid w:val="00666340"/>
    <w:rsid w:val="00673F27"/>
    <w:rsid w:val="0069298F"/>
    <w:rsid w:val="0069584B"/>
    <w:rsid w:val="006B0B9E"/>
    <w:rsid w:val="006B2B0A"/>
    <w:rsid w:val="006B6A68"/>
    <w:rsid w:val="006C0E1F"/>
    <w:rsid w:val="006C42D9"/>
    <w:rsid w:val="006D1101"/>
    <w:rsid w:val="00706BF2"/>
    <w:rsid w:val="00706DC3"/>
    <w:rsid w:val="00710005"/>
    <w:rsid w:val="0071060E"/>
    <w:rsid w:val="00720789"/>
    <w:rsid w:val="007253ED"/>
    <w:rsid w:val="00727AA5"/>
    <w:rsid w:val="0073051E"/>
    <w:rsid w:val="00730810"/>
    <w:rsid w:val="00741EB1"/>
    <w:rsid w:val="00750274"/>
    <w:rsid w:val="00750CE8"/>
    <w:rsid w:val="0075494A"/>
    <w:rsid w:val="007561AC"/>
    <w:rsid w:val="0076126C"/>
    <w:rsid w:val="007860BD"/>
    <w:rsid w:val="00793710"/>
    <w:rsid w:val="007A0789"/>
    <w:rsid w:val="007A1AC6"/>
    <w:rsid w:val="007A7158"/>
    <w:rsid w:val="007B427F"/>
    <w:rsid w:val="007B5AA7"/>
    <w:rsid w:val="007F3754"/>
    <w:rsid w:val="007F57DE"/>
    <w:rsid w:val="00801FA5"/>
    <w:rsid w:val="00810936"/>
    <w:rsid w:val="00813DDF"/>
    <w:rsid w:val="00814D2C"/>
    <w:rsid w:val="0082142D"/>
    <w:rsid w:val="00824D37"/>
    <w:rsid w:val="00826EBE"/>
    <w:rsid w:val="00830DFA"/>
    <w:rsid w:val="0083260D"/>
    <w:rsid w:val="00843273"/>
    <w:rsid w:val="00850B80"/>
    <w:rsid w:val="00862FC6"/>
    <w:rsid w:val="00866DF5"/>
    <w:rsid w:val="0087780D"/>
    <w:rsid w:val="00877CD9"/>
    <w:rsid w:val="0088051B"/>
    <w:rsid w:val="008930ED"/>
    <w:rsid w:val="008C011E"/>
    <w:rsid w:val="008C2A3B"/>
    <w:rsid w:val="008C4810"/>
    <w:rsid w:val="008D10B7"/>
    <w:rsid w:val="008D63B0"/>
    <w:rsid w:val="008E1115"/>
    <w:rsid w:val="008E4C12"/>
    <w:rsid w:val="008E5A40"/>
    <w:rsid w:val="008F3041"/>
    <w:rsid w:val="008F371E"/>
    <w:rsid w:val="008F65D9"/>
    <w:rsid w:val="00900666"/>
    <w:rsid w:val="009039A0"/>
    <w:rsid w:val="00912116"/>
    <w:rsid w:val="009126C2"/>
    <w:rsid w:val="00912F4E"/>
    <w:rsid w:val="0093270A"/>
    <w:rsid w:val="00941F11"/>
    <w:rsid w:val="00957484"/>
    <w:rsid w:val="00963B23"/>
    <w:rsid w:val="009652FF"/>
    <w:rsid w:val="00971EB0"/>
    <w:rsid w:val="009746D0"/>
    <w:rsid w:val="0098524C"/>
    <w:rsid w:val="009872AB"/>
    <w:rsid w:val="0099010C"/>
    <w:rsid w:val="00990AA9"/>
    <w:rsid w:val="0099125C"/>
    <w:rsid w:val="00992226"/>
    <w:rsid w:val="009930EC"/>
    <w:rsid w:val="00996611"/>
    <w:rsid w:val="009A0AF5"/>
    <w:rsid w:val="009D039C"/>
    <w:rsid w:val="009D7493"/>
    <w:rsid w:val="009E0D23"/>
    <w:rsid w:val="009E5E3F"/>
    <w:rsid w:val="00A00E8B"/>
    <w:rsid w:val="00A05713"/>
    <w:rsid w:val="00A13D22"/>
    <w:rsid w:val="00A32AC7"/>
    <w:rsid w:val="00A35C61"/>
    <w:rsid w:val="00A46D61"/>
    <w:rsid w:val="00A475A9"/>
    <w:rsid w:val="00A5473A"/>
    <w:rsid w:val="00A627A4"/>
    <w:rsid w:val="00A71C4A"/>
    <w:rsid w:val="00A74E70"/>
    <w:rsid w:val="00A813DF"/>
    <w:rsid w:val="00A843D1"/>
    <w:rsid w:val="00A9519C"/>
    <w:rsid w:val="00AB2D5F"/>
    <w:rsid w:val="00AB332C"/>
    <w:rsid w:val="00AB3FF2"/>
    <w:rsid w:val="00AB5A5A"/>
    <w:rsid w:val="00AD7F7A"/>
    <w:rsid w:val="00AE3A64"/>
    <w:rsid w:val="00AE71AB"/>
    <w:rsid w:val="00B02593"/>
    <w:rsid w:val="00B0557C"/>
    <w:rsid w:val="00B106E9"/>
    <w:rsid w:val="00B137E7"/>
    <w:rsid w:val="00B20210"/>
    <w:rsid w:val="00B266B9"/>
    <w:rsid w:val="00B3664A"/>
    <w:rsid w:val="00B43B21"/>
    <w:rsid w:val="00B44188"/>
    <w:rsid w:val="00B50378"/>
    <w:rsid w:val="00B53C81"/>
    <w:rsid w:val="00B550D2"/>
    <w:rsid w:val="00B6287A"/>
    <w:rsid w:val="00B851A3"/>
    <w:rsid w:val="00B86C89"/>
    <w:rsid w:val="00B87EF3"/>
    <w:rsid w:val="00BA0F83"/>
    <w:rsid w:val="00BA1F0B"/>
    <w:rsid w:val="00BA2837"/>
    <w:rsid w:val="00BA5074"/>
    <w:rsid w:val="00BA5243"/>
    <w:rsid w:val="00BD658B"/>
    <w:rsid w:val="00BD7BEF"/>
    <w:rsid w:val="00BE41A6"/>
    <w:rsid w:val="00BF3022"/>
    <w:rsid w:val="00BF5F15"/>
    <w:rsid w:val="00BF6C8F"/>
    <w:rsid w:val="00C032CC"/>
    <w:rsid w:val="00C054E5"/>
    <w:rsid w:val="00C15168"/>
    <w:rsid w:val="00C17626"/>
    <w:rsid w:val="00C217B2"/>
    <w:rsid w:val="00C275CD"/>
    <w:rsid w:val="00C314D6"/>
    <w:rsid w:val="00C3656E"/>
    <w:rsid w:val="00C40B9A"/>
    <w:rsid w:val="00C41A13"/>
    <w:rsid w:val="00C46243"/>
    <w:rsid w:val="00C53715"/>
    <w:rsid w:val="00C8153C"/>
    <w:rsid w:val="00C82545"/>
    <w:rsid w:val="00C86940"/>
    <w:rsid w:val="00C93F76"/>
    <w:rsid w:val="00CB34B2"/>
    <w:rsid w:val="00CB58CF"/>
    <w:rsid w:val="00CC742F"/>
    <w:rsid w:val="00CD46C3"/>
    <w:rsid w:val="00CD53BD"/>
    <w:rsid w:val="00CE3D43"/>
    <w:rsid w:val="00CE5280"/>
    <w:rsid w:val="00CE56D2"/>
    <w:rsid w:val="00CF3C6F"/>
    <w:rsid w:val="00CF3D5C"/>
    <w:rsid w:val="00D013EB"/>
    <w:rsid w:val="00D0314E"/>
    <w:rsid w:val="00D05C55"/>
    <w:rsid w:val="00D14857"/>
    <w:rsid w:val="00D2240F"/>
    <w:rsid w:val="00D274AB"/>
    <w:rsid w:val="00D36BAE"/>
    <w:rsid w:val="00D41385"/>
    <w:rsid w:val="00D43CAD"/>
    <w:rsid w:val="00D43E87"/>
    <w:rsid w:val="00D463C1"/>
    <w:rsid w:val="00D5178D"/>
    <w:rsid w:val="00D704CE"/>
    <w:rsid w:val="00D9012B"/>
    <w:rsid w:val="00D90A0D"/>
    <w:rsid w:val="00D92135"/>
    <w:rsid w:val="00DB60BB"/>
    <w:rsid w:val="00DB62DB"/>
    <w:rsid w:val="00DD3A8E"/>
    <w:rsid w:val="00DE1B2E"/>
    <w:rsid w:val="00DE41F1"/>
    <w:rsid w:val="00DE477A"/>
    <w:rsid w:val="00DF3997"/>
    <w:rsid w:val="00E054DA"/>
    <w:rsid w:val="00E10A3A"/>
    <w:rsid w:val="00E16D3A"/>
    <w:rsid w:val="00E22DF0"/>
    <w:rsid w:val="00E24630"/>
    <w:rsid w:val="00E30163"/>
    <w:rsid w:val="00E41334"/>
    <w:rsid w:val="00E45EFE"/>
    <w:rsid w:val="00E50463"/>
    <w:rsid w:val="00E5342E"/>
    <w:rsid w:val="00E8359B"/>
    <w:rsid w:val="00E841F6"/>
    <w:rsid w:val="00EA05E6"/>
    <w:rsid w:val="00EA2459"/>
    <w:rsid w:val="00EA49B4"/>
    <w:rsid w:val="00EB1EB8"/>
    <w:rsid w:val="00EB38F4"/>
    <w:rsid w:val="00EB5546"/>
    <w:rsid w:val="00EB5D64"/>
    <w:rsid w:val="00EB75C4"/>
    <w:rsid w:val="00EC500D"/>
    <w:rsid w:val="00ED06B5"/>
    <w:rsid w:val="00EE08A3"/>
    <w:rsid w:val="00EE16CB"/>
    <w:rsid w:val="00EE1A0B"/>
    <w:rsid w:val="00EF1E42"/>
    <w:rsid w:val="00EF35C8"/>
    <w:rsid w:val="00F05C71"/>
    <w:rsid w:val="00F060FF"/>
    <w:rsid w:val="00F17196"/>
    <w:rsid w:val="00F402CF"/>
    <w:rsid w:val="00F407ED"/>
    <w:rsid w:val="00F449D8"/>
    <w:rsid w:val="00F467B0"/>
    <w:rsid w:val="00F475CA"/>
    <w:rsid w:val="00F476B5"/>
    <w:rsid w:val="00F56D15"/>
    <w:rsid w:val="00F61C4E"/>
    <w:rsid w:val="00F76703"/>
    <w:rsid w:val="00F8019F"/>
    <w:rsid w:val="00F80258"/>
    <w:rsid w:val="00F8583F"/>
    <w:rsid w:val="00F86F39"/>
    <w:rsid w:val="00F87932"/>
    <w:rsid w:val="00F87F40"/>
    <w:rsid w:val="00F95690"/>
    <w:rsid w:val="00FA6892"/>
    <w:rsid w:val="00FB0FB7"/>
    <w:rsid w:val="00FC3356"/>
    <w:rsid w:val="00FC33D7"/>
    <w:rsid w:val="00FC5FDC"/>
    <w:rsid w:val="00FC6714"/>
    <w:rsid w:val="00FD22D2"/>
    <w:rsid w:val="00FD62E6"/>
    <w:rsid w:val="00FD7305"/>
    <w:rsid w:val="00FE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7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02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06FB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06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B20210"/>
    <w:rPr>
      <w:rFonts w:ascii="Arial" w:hAnsi="Arial" w:cs="Arial"/>
      <w:b/>
      <w:bCs/>
      <w:color w:val="26282F"/>
      <w:sz w:val="26"/>
      <w:szCs w:val="26"/>
    </w:rPr>
  </w:style>
  <w:style w:type="paragraph" w:customStyle="1" w:styleId="a6">
    <w:name w:val="Прижатый влево"/>
    <w:basedOn w:val="a"/>
    <w:next w:val="a"/>
    <w:uiPriority w:val="99"/>
    <w:rsid w:val="00B2021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2770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D7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F449D8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BA5074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33">
    <w:name w:val="Font Style33"/>
    <w:uiPriority w:val="99"/>
    <w:rsid w:val="00BA5074"/>
    <w:rPr>
      <w:rFonts w:ascii="Times New Roman" w:hAnsi="Times New Roman" w:cs="Times New Roman"/>
      <w:sz w:val="26"/>
      <w:szCs w:val="26"/>
    </w:rPr>
  </w:style>
  <w:style w:type="character" w:styleId="a7">
    <w:name w:val="Strong"/>
    <w:uiPriority w:val="22"/>
    <w:qFormat/>
    <w:rsid w:val="008C2A3B"/>
    <w:rPr>
      <w:b/>
      <w:bCs/>
    </w:rPr>
  </w:style>
  <w:style w:type="character" w:customStyle="1" w:styleId="apple-converted-space">
    <w:name w:val="apple-converted-space"/>
    <w:basedOn w:val="a0"/>
    <w:rsid w:val="008C2A3B"/>
  </w:style>
  <w:style w:type="paragraph" w:styleId="a8">
    <w:name w:val="Normal (Web)"/>
    <w:basedOn w:val="a"/>
    <w:uiPriority w:val="99"/>
    <w:unhideWhenUsed/>
    <w:rsid w:val="00FD22D2"/>
    <w:pPr>
      <w:spacing w:before="100" w:beforeAutospacing="1" w:after="100" w:afterAutospacing="1"/>
    </w:pPr>
  </w:style>
  <w:style w:type="character" w:styleId="a9">
    <w:name w:val="Hyperlink"/>
    <w:rsid w:val="00BF5F1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BF5F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myshinskij.volgograd.ru/folder_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0C22-04C3-4C2F-851D-0327C945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5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НОВОМАКСИМОВСКОГО СЕЛЬСКОГО ПОСЕЛЕНИЯ</vt:lpstr>
    </vt:vector>
  </TitlesOfParts>
  <Company>Home</Company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НОВОМАКСИМОВСКОГО СЕЛЬСКОГО ПОСЕЛЕНИЯ</dc:title>
  <dc:creator>User</dc:creator>
  <cp:lastModifiedBy>user</cp:lastModifiedBy>
  <cp:revision>161</cp:revision>
  <cp:lastPrinted>2019-05-06T04:23:00Z</cp:lastPrinted>
  <dcterms:created xsi:type="dcterms:W3CDTF">2017-04-26T12:26:00Z</dcterms:created>
  <dcterms:modified xsi:type="dcterms:W3CDTF">2019-05-06T04:24:00Z</dcterms:modified>
</cp:coreProperties>
</file>